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4C51" w14:textId="08EB7D80" w:rsidR="00291AA3" w:rsidRPr="00F55596" w:rsidRDefault="00AF34D2" w:rsidP="00B77F26">
      <w:pPr>
        <w:pStyle w:val="Heading1"/>
        <w:spacing w:after="0" w:line="240" w:lineRule="auto"/>
        <w:contextualSpacing/>
        <w:mirrorIndents/>
      </w:pPr>
      <w:r w:rsidRPr="00F55596">
        <w:t xml:space="preserve"> </w:t>
      </w:r>
      <w:r w:rsidR="00B37DE0" w:rsidRPr="00F55596">
        <w:t>QUY CHUẨN ĐẶT TÊN:</w:t>
      </w:r>
    </w:p>
    <w:p w14:paraId="7F96B681" w14:textId="61207981" w:rsidR="00716954" w:rsidRPr="00131EA8" w:rsidRDefault="00291AA3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 w:rsidRPr="00131EA8">
        <w:rPr>
          <w:lang w:val="en-US"/>
        </w:rPr>
        <w:t>Pascal</w:t>
      </w:r>
      <w:r w:rsidR="00716954" w:rsidRPr="00131EA8">
        <w:rPr>
          <w:lang w:val="en-US"/>
        </w:rPr>
        <w:t>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716954" w:rsidRPr="00131EA8">
        <w:rPr>
          <w:lang w:val="en-US"/>
        </w:rPr>
        <w:t>Tên lớp. Vd: UserClass, CategoryClass…</w:t>
      </w:r>
    </w:p>
    <w:p w14:paraId="0D4DA6F3" w14:textId="35E23742" w:rsidR="00291AA3" w:rsidRPr="00131EA8" w:rsidRDefault="00374AEB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 w:rsidRPr="00131EA8">
        <w:rPr>
          <w:lang w:val="en-US"/>
        </w:rPr>
        <w:t>camel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hàm</w:t>
      </w:r>
      <w:r w:rsidR="007E00CF" w:rsidRPr="00131EA8">
        <w:rPr>
          <w:lang w:val="en-US"/>
        </w:rPr>
        <w:t>, tên</w:t>
      </w:r>
      <w:r w:rsidRPr="00131EA8">
        <w:rPr>
          <w:lang w:val="en-US"/>
        </w:rPr>
        <w:t xml:space="preserve"> phương thức</w:t>
      </w:r>
      <w:r w:rsidR="007E00CF" w:rsidRPr="00131EA8">
        <w:rPr>
          <w:lang w:val="en-US"/>
        </w:rPr>
        <w:t>, tên biến</w:t>
      </w:r>
      <w:r w:rsidRPr="00131EA8">
        <w:rPr>
          <w:lang w:val="en-US"/>
        </w:rPr>
        <w:t>. Vd</w:t>
      </w:r>
      <w:r w:rsidR="003F1B29" w:rsidRPr="00131EA8">
        <w:rPr>
          <w:lang w:val="en-US"/>
        </w:rPr>
        <w:t>:</w:t>
      </w:r>
      <w:r w:rsidRPr="00131EA8">
        <w:rPr>
          <w:lang w:val="en-US"/>
        </w:rPr>
        <w:t xml:space="preserve"> getUser, </w:t>
      </w:r>
      <w:r w:rsidR="003F1B29" w:rsidRPr="00131EA8">
        <w:rPr>
          <w:lang w:val="en-US"/>
        </w:rPr>
        <w:t>…</w:t>
      </w:r>
    </w:p>
    <w:p w14:paraId="355A5124" w14:textId="426EC04F" w:rsidR="00291AA3" w:rsidRPr="00131EA8" w:rsidRDefault="00F85696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 w:rsidRPr="00131EA8">
        <w:rPr>
          <w:lang w:val="en-US"/>
        </w:rPr>
        <w:t>UPPER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3F1B29" w:rsidRPr="00131EA8">
        <w:rPr>
          <w:lang w:val="en-US"/>
        </w:rPr>
        <w:t>Tên hằng số. Vd: DISCOUNT_PERCENT, …</w:t>
      </w:r>
    </w:p>
    <w:p w14:paraId="239A1A11" w14:textId="2DD46EAB" w:rsidR="00291AA3" w:rsidRPr="00131EA8" w:rsidRDefault="00600ECE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 w:rsidRPr="00131EA8">
        <w:rPr>
          <w:lang w:val="en-US"/>
        </w:rPr>
        <w:t>snake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</w:t>
      </w:r>
      <w:r w:rsidR="00B86559" w:rsidRPr="00131EA8">
        <w:rPr>
          <w:lang w:val="en-US"/>
        </w:rPr>
        <w:t xml:space="preserve"> bảng, tên cột</w:t>
      </w:r>
      <w:r w:rsidRPr="00131EA8">
        <w:rPr>
          <w:lang w:val="en-US"/>
        </w:rPr>
        <w:t xml:space="preserve"> CSDL SQL. Vd: company_name,</w:t>
      </w:r>
      <w:r w:rsidR="00B86559" w:rsidRPr="00131EA8">
        <w:rPr>
          <w:lang w:val="en-US"/>
        </w:rPr>
        <w:t xml:space="preserve"> </w:t>
      </w:r>
      <w:r w:rsidRPr="00131EA8">
        <w:rPr>
          <w:lang w:val="en-US"/>
        </w:rPr>
        <w:t>…</w:t>
      </w:r>
    </w:p>
    <w:p w14:paraId="455F462B" w14:textId="49A6530A" w:rsidR="003E47F1" w:rsidRPr="00131EA8" w:rsidRDefault="003E47F1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 w:rsidRPr="00131EA8">
        <w:rPr>
          <w:lang w:val="en-US"/>
        </w:rPr>
        <w:t>kabab-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file</w:t>
      </w:r>
      <w:r w:rsidR="00BF7F9C" w:rsidRPr="00131EA8">
        <w:rPr>
          <w:lang w:val="en-US"/>
        </w:rPr>
        <w:t>, tên U</w:t>
      </w:r>
      <w:r w:rsidR="00C50337" w:rsidRPr="00131EA8">
        <w:rPr>
          <w:lang w:val="en-US"/>
        </w:rPr>
        <w:t>s</w:t>
      </w:r>
      <w:r w:rsidR="00BF7F9C" w:rsidRPr="00131EA8">
        <w:rPr>
          <w:lang w:val="en-US"/>
        </w:rPr>
        <w:t xml:space="preserve">RL </w:t>
      </w:r>
      <w:r w:rsidR="00A3645F" w:rsidRPr="00131EA8">
        <w:rPr>
          <w:lang w:val="en-US"/>
        </w:rPr>
        <w:t>. Vd: style-mobile.css, …</w:t>
      </w:r>
    </w:p>
    <w:p w14:paraId="5BE39203" w14:textId="77777777" w:rsidR="0040082F" w:rsidRPr="00174C8E" w:rsidRDefault="0040082F" w:rsidP="00B77F26">
      <w:pPr>
        <w:spacing w:after="0" w:line="240" w:lineRule="auto"/>
        <w:contextualSpacing/>
        <w:mirrorIndents/>
        <w:rPr>
          <w:u w:val="single"/>
          <w:lang w:val="en-US"/>
        </w:rPr>
      </w:pPr>
      <w:r>
        <w:rPr>
          <w:lang w:val="en-US"/>
        </w:rPr>
        <w:t xml:space="preserve">* </w:t>
      </w:r>
      <w:r w:rsidRPr="00174C8E">
        <w:rPr>
          <w:u w:val="single"/>
          <w:lang w:val="en-US"/>
        </w:rPr>
        <w:t xml:space="preserve">Chú ý: </w:t>
      </w:r>
    </w:p>
    <w:p w14:paraId="37AAD331" w14:textId="40DCE6A7" w:rsidR="00A3645F" w:rsidRDefault="0040082F" w:rsidP="00B77F26">
      <w:pPr>
        <w:spacing w:after="0" w:line="240" w:lineRule="auto"/>
        <w:contextualSpacing/>
        <w:mirrorIndents/>
        <w:rPr>
          <w:lang w:val="en-US"/>
        </w:rPr>
      </w:pPr>
      <w:r>
        <w:rPr>
          <w:lang w:val="en-US"/>
        </w:rPr>
        <w:t>- Không đặt tên biến bắt đầu bằng số.</w:t>
      </w:r>
    </w:p>
    <w:p w14:paraId="758959D3" w14:textId="5F9772BE" w:rsidR="00DD0D9F" w:rsidRDefault="00DD0D9F" w:rsidP="00B77F26">
      <w:pPr>
        <w:spacing w:after="0" w:line="240" w:lineRule="auto"/>
        <w:contextualSpacing/>
        <w:mirrorIndents/>
        <w:rPr>
          <w:lang w:val="en-US"/>
        </w:rPr>
      </w:pPr>
      <w:r>
        <w:rPr>
          <w:lang w:val="en-US"/>
        </w:rPr>
        <w:t>- Không chứa ký tự đặc biệt.</w:t>
      </w:r>
    </w:p>
    <w:p w14:paraId="733B4149" w14:textId="1A538D1B" w:rsidR="0040082F" w:rsidRDefault="00D92AE9" w:rsidP="00B77F26">
      <w:pPr>
        <w:spacing w:after="0" w:line="240" w:lineRule="auto"/>
        <w:contextualSpacing/>
        <w:mirrorIndents/>
        <w:rPr>
          <w:lang w:val="en-US"/>
        </w:rPr>
      </w:pPr>
      <w:r>
        <w:rPr>
          <w:lang w:val="en-US"/>
        </w:rPr>
        <w:t>- Không dùng trùng function mặc định của ngôn ngữ.</w:t>
      </w:r>
    </w:p>
    <w:p w14:paraId="6C7F412A" w14:textId="5F4EBDEF" w:rsidR="000433E1" w:rsidRPr="00F55596" w:rsidRDefault="000433E1" w:rsidP="00B77F26">
      <w:pPr>
        <w:pStyle w:val="Heading1"/>
        <w:spacing w:after="0" w:line="240" w:lineRule="auto"/>
        <w:contextualSpacing/>
        <w:mirrorIndents/>
      </w:pPr>
      <w:r w:rsidRPr="00F55596">
        <w:t>MOOC – COURSE ONLINE:</w:t>
      </w:r>
    </w:p>
    <w:p w14:paraId="6AD968CA" w14:textId="6BCE9213" w:rsidR="000433E1" w:rsidRDefault="000433E1" w:rsidP="009F081E">
      <w:pPr>
        <w:pStyle w:val="ListParagraph"/>
        <w:numPr>
          <w:ilvl w:val="0"/>
          <w:numId w:val="18"/>
        </w:numPr>
        <w:spacing w:after="0" w:line="240" w:lineRule="auto"/>
        <w:mirrorIndents/>
        <w:rPr>
          <w:lang w:val="en-US"/>
        </w:rPr>
      </w:pPr>
      <w:r w:rsidRPr="000433E1">
        <w:rPr>
          <w:lang w:val="en-US"/>
        </w:rPr>
        <w:t>Udemy</w:t>
      </w:r>
      <w:r>
        <w:rPr>
          <w:lang w:val="en-US"/>
        </w:rPr>
        <w:t xml:space="preserve"> (SS a Trường Acc)</w:t>
      </w:r>
    </w:p>
    <w:p w14:paraId="6EC6D850" w14:textId="7A38F6FA" w:rsidR="000433E1" w:rsidRDefault="000433E1" w:rsidP="009F081E">
      <w:pPr>
        <w:pStyle w:val="ListParagraph"/>
        <w:numPr>
          <w:ilvl w:val="0"/>
          <w:numId w:val="18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SkillShare (Khuyết Danh)</w:t>
      </w:r>
    </w:p>
    <w:p w14:paraId="2F4C127D" w14:textId="50B960FF" w:rsidR="000433E1" w:rsidRDefault="000433E1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Linkedin (Khuyết Danh)</w:t>
      </w:r>
    </w:p>
    <w:p w14:paraId="72CAFDA9" w14:textId="00DD6993" w:rsidR="000433E1" w:rsidRDefault="000D2627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Edx.</w:t>
      </w:r>
    </w:p>
    <w:p w14:paraId="4927EA4C" w14:textId="0BE0B240" w:rsidR="000D2627" w:rsidRDefault="000D2627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oursera.</w:t>
      </w:r>
    </w:p>
    <w:p w14:paraId="1258F84A" w14:textId="52D7AD4B" w:rsidR="000433E1" w:rsidRDefault="000433E1" w:rsidP="009F081E">
      <w:pPr>
        <w:pStyle w:val="ListParagraph"/>
        <w:numPr>
          <w:ilvl w:val="0"/>
          <w:numId w:val="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Youtube</w:t>
      </w:r>
      <w:r w:rsidR="000D2627">
        <w:rPr>
          <w:lang w:val="en-US"/>
        </w:rPr>
        <w:t>.</w:t>
      </w:r>
    </w:p>
    <w:p w14:paraId="371FE778" w14:textId="0E0FAE75" w:rsidR="00E53945" w:rsidRDefault="001E139A" w:rsidP="00B77F26">
      <w:pPr>
        <w:pStyle w:val="Heading1"/>
        <w:spacing w:after="0" w:line="240" w:lineRule="auto"/>
        <w:contextualSpacing/>
        <w:mirrorIndents/>
      </w:pPr>
      <w:r>
        <w:t>FREELANCER</w:t>
      </w:r>
    </w:p>
    <w:p w14:paraId="0AA4714F" w14:textId="281F6308" w:rsidR="001E139A" w:rsidRPr="001E139A" w:rsidRDefault="001E139A" w:rsidP="00B77F26">
      <w:pPr>
        <w:pStyle w:val="Heading2"/>
        <w:spacing w:after="0" w:line="240" w:lineRule="auto"/>
        <w:contextualSpacing/>
        <w:mirrorIndents/>
      </w:pPr>
      <w:r>
        <w:t>Platform</w:t>
      </w:r>
    </w:p>
    <w:p w14:paraId="065B367D" w14:textId="0D1F3700" w:rsidR="001E139A" w:rsidRDefault="001E139A" w:rsidP="009F081E">
      <w:pPr>
        <w:pStyle w:val="ListParagraph"/>
        <w:numPr>
          <w:ilvl w:val="0"/>
          <w:numId w:val="1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Upwork.</w:t>
      </w:r>
    </w:p>
    <w:p w14:paraId="018DBBD1" w14:textId="6A881B68" w:rsidR="001E139A" w:rsidRDefault="001E139A" w:rsidP="009F081E">
      <w:pPr>
        <w:pStyle w:val="ListParagraph"/>
        <w:numPr>
          <w:ilvl w:val="0"/>
          <w:numId w:val="1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Vlance.</w:t>
      </w:r>
    </w:p>
    <w:p w14:paraId="09E3D976" w14:textId="57270205" w:rsidR="001E139A" w:rsidRDefault="001E139A" w:rsidP="009F081E">
      <w:pPr>
        <w:pStyle w:val="ListParagraph"/>
        <w:numPr>
          <w:ilvl w:val="0"/>
          <w:numId w:val="1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Fiver.</w:t>
      </w:r>
    </w:p>
    <w:p w14:paraId="0E856B09" w14:textId="21E80CDF" w:rsidR="001E139A" w:rsidRDefault="001E139A" w:rsidP="00B77F26">
      <w:pPr>
        <w:pStyle w:val="Heading2"/>
        <w:spacing w:after="0" w:line="240" w:lineRule="auto"/>
        <w:contextualSpacing/>
        <w:mirrorIndents/>
      </w:pPr>
      <w:r>
        <w:t>Job Title</w:t>
      </w:r>
    </w:p>
    <w:p w14:paraId="1AC84C48" w14:textId="0E31110B" w:rsidR="001E139A" w:rsidRDefault="001E139A" w:rsidP="009F081E">
      <w:pPr>
        <w:pStyle w:val="ListParagraph"/>
        <w:numPr>
          <w:ilvl w:val="0"/>
          <w:numId w:val="2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Data Entry: Nhập liệu.</w:t>
      </w:r>
    </w:p>
    <w:p w14:paraId="0B67928A" w14:textId="77777777" w:rsidR="001E139A" w:rsidRPr="001E139A" w:rsidRDefault="001E139A" w:rsidP="009F081E">
      <w:pPr>
        <w:pStyle w:val="ListParagraph"/>
        <w:numPr>
          <w:ilvl w:val="0"/>
          <w:numId w:val="20"/>
        </w:numPr>
        <w:spacing w:after="0" w:line="240" w:lineRule="auto"/>
        <w:mirrorIndents/>
        <w:rPr>
          <w:lang w:val="en-US"/>
        </w:rPr>
      </w:pPr>
    </w:p>
    <w:p w14:paraId="2D7DACB0" w14:textId="77777777" w:rsidR="007C0DA0" w:rsidRDefault="007C0DA0" w:rsidP="00B77F26">
      <w:pPr>
        <w:spacing w:after="0" w:line="240" w:lineRule="auto"/>
        <w:contextualSpacing/>
        <w:mirrorIndents/>
        <w:rPr>
          <w:b/>
          <w:bCs/>
          <w:lang w:val="en-US"/>
        </w:rPr>
      </w:pPr>
      <w:bookmarkStart w:id="0" w:name="OLE_LINK1"/>
      <w:r>
        <w:rPr>
          <w:b/>
          <w:bCs/>
          <w:lang w:val="en-US"/>
        </w:rPr>
        <w:br w:type="page"/>
      </w:r>
    </w:p>
    <w:p w14:paraId="5A704F9F" w14:textId="79FB01B6" w:rsidR="005972C0" w:rsidRPr="00F55596" w:rsidRDefault="00B37DE0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CÁC PHÍM TẮT QUAN TRỌNG TRONG VISUAL CODE:</w:t>
      </w:r>
    </w:p>
    <w:bookmarkEnd w:id="0"/>
    <w:p w14:paraId="0602D0D3" w14:textId="0CCC73F6" w:rsidR="00D14E79" w:rsidRPr="00D51B2D" w:rsidRDefault="00D14E79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D51B2D">
        <w:rPr>
          <w:lang w:val="en-US"/>
        </w:rPr>
        <w:t>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</w:t>
      </w:r>
      <w:r w:rsidR="004319BA" w:rsidRPr="00D51B2D">
        <w:rPr>
          <w:lang w:val="en-US"/>
        </w:rPr>
        <w:t>ế</w:t>
      </w:r>
      <w:r w:rsidRPr="00D51B2D">
        <w:rPr>
          <w:lang w:val="en-US"/>
        </w:rPr>
        <w:t>n hàm đang dùng</w:t>
      </w:r>
      <w:r w:rsidR="004319BA" w:rsidRPr="00D51B2D">
        <w:rPr>
          <w:lang w:val="en-US"/>
        </w:rPr>
        <w:t>.</w:t>
      </w:r>
    </w:p>
    <w:p w14:paraId="30AC3796" w14:textId="1A89693B" w:rsidR="00803886" w:rsidRPr="00D51B2D" w:rsidRDefault="00803886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D51B2D">
        <w:rPr>
          <w:lang w:val="en-US"/>
        </w:rPr>
        <w:t>Shift + 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ến những nơi hàm này được dùng.</w:t>
      </w:r>
    </w:p>
    <w:p w14:paraId="7401C76E" w14:textId="2496AD24" w:rsidR="00131EA8" w:rsidRDefault="00131EA8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trl + `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Mở Terminal</w:t>
      </w:r>
      <w:r w:rsidR="00924B8A">
        <w:rPr>
          <w:lang w:val="en-US"/>
        </w:rPr>
        <w:t>.</w:t>
      </w:r>
    </w:p>
    <w:p w14:paraId="08A1AEE4" w14:textId="437CF41A" w:rsidR="003145F1" w:rsidRPr="00DB7594" w:rsidRDefault="003145F1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trl + /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omment.</w:t>
      </w:r>
    </w:p>
    <w:p w14:paraId="329D0750" w14:textId="2BAD61DD" w:rsidR="00DB7594" w:rsidRDefault="00D14E79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DB7594">
        <w:rPr>
          <w:lang w:val="en-US"/>
        </w:rPr>
        <w:t>Alt + &l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rở về </w:t>
      </w:r>
    </w:p>
    <w:p w14:paraId="20408022" w14:textId="35901BA6" w:rsidR="00DB7594" w:rsidRDefault="00DB7594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trl + p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CC1902">
        <w:rPr>
          <w:lang w:val="en-US"/>
        </w:rPr>
        <w:t xml:space="preserve"> Tìm mở file.</w:t>
      </w:r>
    </w:p>
    <w:p w14:paraId="02DA6155" w14:textId="74818A44" w:rsidR="00CC1902" w:rsidRPr="00DB7594" w:rsidRDefault="00DA52BC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trl + p + &g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command của Visual Code</w:t>
      </w:r>
      <w:r w:rsidR="0095446C">
        <w:rPr>
          <w:lang w:val="en-US"/>
        </w:rPr>
        <w:t xml:space="preserve"> hoặc của Extension</w:t>
      </w:r>
      <w:r>
        <w:rPr>
          <w:lang w:val="en-US"/>
        </w:rPr>
        <w:t>.</w:t>
      </w:r>
    </w:p>
    <w:p w14:paraId="252CA32A" w14:textId="28A2402D" w:rsidR="00DB7594" w:rsidRDefault="005F1D14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DB7594">
        <w:rPr>
          <w:lang w:val="en-US"/>
        </w:rPr>
        <w:t>Ctrl + p + #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ìm hàm</w:t>
      </w:r>
    </w:p>
    <w:p w14:paraId="64E3BAE3" w14:textId="30BBA60E" w:rsidR="00C53B46" w:rsidRDefault="0095446C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trl + p + :</w:t>
      </w:r>
      <w:r w:rsidR="002D5908">
        <w:t xml:space="preserve"> hoặc Ctrl + g</w:t>
      </w:r>
      <w:r w:rsidR="001061A7" w:rsidRP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hàng </w:t>
      </w:r>
    </w:p>
    <w:p w14:paraId="089B2D91" w14:textId="15B588CE" w:rsidR="002D5908" w:rsidRPr="002D5908" w:rsidRDefault="002D5908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t xml:space="preserve">Ctrl + f </w:t>
      </w:r>
      <w:r>
        <w:sym w:font="Wingdings" w:char="F0E0"/>
      </w:r>
      <w:r>
        <w:t xml:space="preserve"> Find</w:t>
      </w:r>
      <w:r w:rsidR="00E922FC">
        <w:t>.</w:t>
      </w:r>
    </w:p>
    <w:p w14:paraId="48C9DF9C" w14:textId="539574BB" w:rsidR="002D5908" w:rsidRPr="004414D7" w:rsidRDefault="002D5908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t>Ctrl + Shif</w:t>
      </w:r>
      <w:r w:rsidR="004414D7">
        <w:t>t</w:t>
      </w:r>
      <w:r>
        <w:t xml:space="preserve"> + f </w:t>
      </w:r>
      <w:r>
        <w:sym w:font="Wingdings" w:char="F0E0"/>
      </w:r>
      <w:r>
        <w:t xml:space="preserve"> Find all</w:t>
      </w:r>
      <w:r w:rsidR="00E922FC">
        <w:t>.</w:t>
      </w:r>
    </w:p>
    <w:p w14:paraId="16996793" w14:textId="121CE2BF" w:rsidR="004414D7" w:rsidRPr="004414D7" w:rsidRDefault="004414D7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t xml:space="preserve">Ctrl + h </w:t>
      </w:r>
      <w:r>
        <w:sym w:font="Wingdings" w:char="F0E0"/>
      </w:r>
      <w:r>
        <w:t xml:space="preserve"> Find and replace.</w:t>
      </w:r>
    </w:p>
    <w:p w14:paraId="793383B6" w14:textId="129E559E" w:rsidR="004414D7" w:rsidRPr="00C53B46" w:rsidRDefault="004414D7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t xml:space="preserve">Ctrl + Shift + h </w:t>
      </w:r>
      <w:r>
        <w:sym w:font="Wingdings" w:char="F0E0"/>
      </w:r>
      <w:r>
        <w:t xml:space="preserve"> Find and replace.</w:t>
      </w:r>
    </w:p>
    <w:p w14:paraId="63996E6B" w14:textId="5D163154" w:rsidR="00F36258" w:rsidRPr="00DB7594" w:rsidRDefault="00F36258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DB7594">
        <w:rPr>
          <w:lang w:val="en-US"/>
        </w:rPr>
        <w:t>Ctrl + Shif</w:t>
      </w:r>
      <w:r w:rsidR="003F4483" w:rsidRPr="00DB7594">
        <w:rPr>
          <w:lang w:val="en-US"/>
        </w:rPr>
        <w:t>t</w:t>
      </w:r>
      <w:r w:rsidRPr="00DB7594">
        <w:rPr>
          <w:lang w:val="en-US"/>
        </w:rPr>
        <w:t xml:space="preserve"> + 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X</w:t>
      </w:r>
      <w:r w:rsidRPr="00DB7594">
        <w:rPr>
          <w:lang w:val="en-US"/>
        </w:rPr>
        <w:t>óa 1 dòng.</w:t>
      </w:r>
    </w:p>
    <w:p w14:paraId="32AD6CC1" w14:textId="1792F62B" w:rsidR="00FA2123" w:rsidRDefault="003F4483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DB7594">
        <w:rPr>
          <w:lang w:val="en-US"/>
        </w:rPr>
        <w:t>Alt + Clic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C</w:t>
      </w:r>
      <w:r w:rsidRPr="00DB7594">
        <w:rPr>
          <w:lang w:val="en-US"/>
        </w:rPr>
        <w:t>họn nhiều con trỏ sửa cùng lúc.</w:t>
      </w:r>
    </w:p>
    <w:p w14:paraId="378F75E2" w14:textId="0AFC6FC6" w:rsidR="00D11FC5" w:rsidRDefault="00D11FC5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Alt + Up/Down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Di chuyển lên trên hoặc xuống dưới.</w:t>
      </w:r>
    </w:p>
    <w:p w14:paraId="01B26EFC" w14:textId="2B2FA3D1" w:rsidR="00D11FC5" w:rsidRDefault="00D11FC5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Alt + Shift + Up/D</w:t>
      </w:r>
      <w:r w:rsidR="00EC1A66">
        <w:rPr>
          <w:lang w:val="en-US"/>
        </w:rPr>
        <w:t>own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EC1A66">
        <w:rPr>
          <w:lang w:val="en-US"/>
        </w:rPr>
        <w:t xml:space="preserve"> Copy lên trên hoặc xuống dưới.</w:t>
      </w:r>
    </w:p>
    <w:p w14:paraId="7EBF9750" w14:textId="4462B51D" w:rsidR="00B75323" w:rsidRDefault="00B75323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Alt + Shift + </w:t>
      </w:r>
      <w:r w:rsidR="001061A7">
        <w:rPr>
          <w:lang w:val="en-US"/>
        </w:rPr>
        <w:t xml:space="preserve">I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</w:t>
      </w:r>
      <w:r w:rsidR="008437FF">
        <w:rPr>
          <w:lang w:val="en-US"/>
        </w:rPr>
        <w:t>họn nhiều con trỏ ở cuối hàng.</w:t>
      </w:r>
    </w:p>
    <w:p w14:paraId="65E91180" w14:textId="200D0FA4" w:rsidR="00065CD5" w:rsidRDefault="00C53B46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trl + </w:t>
      </w:r>
      <w:r w:rsidR="00B95C98">
        <w:rPr>
          <w:lang w:val="en-US"/>
        </w:rPr>
        <w:t>D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ìm </w:t>
      </w:r>
      <w:r w:rsidR="00B6354D">
        <w:t xml:space="preserve">từng </w:t>
      </w:r>
      <w:r>
        <w:rPr>
          <w:lang w:val="en-US"/>
        </w:rPr>
        <w:t>đoạn bôi đen giống nhau.</w:t>
      </w:r>
    </w:p>
    <w:p w14:paraId="53408886" w14:textId="1D317F49" w:rsidR="00B6354D" w:rsidRPr="00D11FC5" w:rsidRDefault="00B6354D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t>Ctrl + Shift + l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t xml:space="preserve"> Tìm tất cả đoạn bôi đen giống nhau.</w:t>
      </w:r>
    </w:p>
    <w:p w14:paraId="050ADAC7" w14:textId="331990C3" w:rsidR="003F4483" w:rsidRDefault="004D7188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DB7594">
        <w:rPr>
          <w:lang w:val="en-US"/>
        </w:rPr>
        <w:t>F2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Đồng bộ đổi tên hàm, biến.</w:t>
      </w:r>
    </w:p>
    <w:p w14:paraId="532DBAAF" w14:textId="6D98BEEB" w:rsidR="00D62870" w:rsidRDefault="00D62870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Window + .</w:t>
      </w:r>
      <w:r w:rsidR="006238C5" w:rsidRP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hêm emoji.</w:t>
      </w:r>
    </w:p>
    <w:p w14:paraId="4543C4EF" w14:textId="62AAC9EA" w:rsidR="00050EDA" w:rsidRDefault="008805F2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Alt + </w:t>
      </w:r>
      <w:r w:rsidR="00B95C98">
        <w:rPr>
          <w:lang w:val="en-US"/>
        </w:rPr>
        <w:t>Z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2053EC">
        <w:rPr>
          <w:lang w:val="en-US"/>
        </w:rPr>
        <w:t>Tự động x</w:t>
      </w:r>
      <w:r>
        <w:rPr>
          <w:lang w:val="en-US"/>
        </w:rPr>
        <w:t>uống d</w:t>
      </w:r>
      <w:r w:rsidR="002053EC">
        <w:rPr>
          <w:lang w:val="en-US"/>
        </w:rPr>
        <w:t>ò</w:t>
      </w:r>
      <w:r>
        <w:rPr>
          <w:lang w:val="en-US"/>
        </w:rPr>
        <w:t>ng (</w:t>
      </w:r>
      <w:r w:rsidR="001F5D96">
        <w:rPr>
          <w:lang w:val="en-US"/>
        </w:rPr>
        <w:t>Wrap text).</w:t>
      </w:r>
    </w:p>
    <w:p w14:paraId="2A0895C4" w14:textId="422481CA" w:rsidR="00050EDA" w:rsidRPr="00050EDA" w:rsidRDefault="00050EDA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0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fold all levels (namespace, class, method, and block)</w:t>
      </w:r>
    </w:p>
    <w:p w14:paraId="26664F67" w14:textId="028A3C52" w:rsidR="00050EDA" w:rsidRPr="00050EDA" w:rsidRDefault="00050EDA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1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N</w:t>
      </w:r>
      <w:r w:rsidRPr="00050EDA">
        <w:rPr>
          <w:lang w:val="en-US"/>
        </w:rPr>
        <w:t>amspace</w:t>
      </w:r>
    </w:p>
    <w:p w14:paraId="3E00FC08" w14:textId="5D2EBA07" w:rsidR="00050EDA" w:rsidRPr="00050EDA" w:rsidRDefault="00050EDA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2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lass</w:t>
      </w:r>
    </w:p>
    <w:p w14:paraId="46D1A209" w14:textId="541D5041" w:rsidR="00050EDA" w:rsidRPr="00050EDA" w:rsidRDefault="00050EDA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3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M</w:t>
      </w:r>
      <w:r w:rsidRPr="00050EDA">
        <w:rPr>
          <w:lang w:val="en-US"/>
        </w:rPr>
        <w:t>ethods</w:t>
      </w:r>
    </w:p>
    <w:p w14:paraId="73421905" w14:textId="107FD9F9" w:rsidR="00050EDA" w:rsidRPr="00050EDA" w:rsidRDefault="00050EDA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4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B</w:t>
      </w:r>
      <w:r w:rsidRPr="00050EDA">
        <w:rPr>
          <w:lang w:val="en-US"/>
        </w:rPr>
        <w:t>locks</w:t>
      </w:r>
      <w:r w:rsidR="00F0548E">
        <w:rPr>
          <w:lang w:val="en-US"/>
        </w:rPr>
        <w:t>.</w:t>
      </w:r>
    </w:p>
    <w:p w14:paraId="49C6C848" w14:textId="3420EFD6" w:rsidR="00050EDA" w:rsidRPr="00050EDA" w:rsidRDefault="00050EDA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[ </w:t>
      </w:r>
      <w:r w:rsidR="002D5908">
        <w:t>hoặc</w:t>
      </w:r>
      <w:r w:rsidRPr="00050EDA">
        <w:rPr>
          <w:lang w:val="en-US"/>
        </w:rPr>
        <w:t> Ctrl + </w:t>
      </w:r>
      <w:r>
        <w:rPr>
          <w:lang w:val="en-US"/>
        </w:rPr>
        <w:t>K</w:t>
      </w:r>
      <w:r w:rsidRPr="00050EDA">
        <w:rPr>
          <w:lang w:val="en-US"/>
        </w:rPr>
        <w:t> + ]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urrent cursor block</w:t>
      </w:r>
    </w:p>
    <w:p w14:paraId="69FE488C" w14:textId="03C75120" w:rsidR="00050EDA" w:rsidRPr="00050EDA" w:rsidRDefault="00050EDA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 w:rsidRPr="00050EDA">
        <w:rPr>
          <w:lang w:val="en-US"/>
        </w:rPr>
        <w:t>Ctrl + K + </w:t>
      </w:r>
      <w:r>
        <w:rPr>
          <w:lang w:val="en-US"/>
        </w:rPr>
        <w:t xml:space="preserve">J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Un</w:t>
      </w:r>
      <w:r>
        <w:rPr>
          <w:lang w:val="en-US"/>
        </w:rPr>
        <w:t>f</w:t>
      </w:r>
      <w:r w:rsidRPr="00050EDA">
        <w:rPr>
          <w:lang w:val="en-US"/>
        </w:rPr>
        <w:t>old</w:t>
      </w:r>
      <w:r>
        <w:rPr>
          <w:lang w:val="en-US"/>
        </w:rPr>
        <w:t xml:space="preserve"> All</w:t>
      </w:r>
      <w:r w:rsidR="00F0548E">
        <w:rPr>
          <w:lang w:val="en-US"/>
        </w:rPr>
        <w:t>.</w:t>
      </w:r>
    </w:p>
    <w:p w14:paraId="141FC1AE" w14:textId="19006FCD" w:rsidR="001061A7" w:rsidRPr="003F48D1" w:rsidRDefault="00F0548E" w:rsidP="009F081E">
      <w:pPr>
        <w:pStyle w:val="ListParagraph"/>
        <w:numPr>
          <w:ilvl w:val="0"/>
          <w:numId w:val="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trl + K + S </w:t>
      </w:r>
      <w:r w:rsidRPr="00F0548E">
        <w:rPr>
          <w:lang w:val="en-US"/>
        </w:rPr>
        <w:sym w:font="Wingdings" w:char="F0E0"/>
      </w:r>
      <w:r>
        <w:rPr>
          <w:lang w:val="en-US"/>
        </w:rPr>
        <w:t xml:space="preserve"> Show all shortcut.</w:t>
      </w:r>
    </w:p>
    <w:p w14:paraId="7660305E" w14:textId="77777777" w:rsidR="001061A7" w:rsidRDefault="001061A7" w:rsidP="00B77F26">
      <w:pPr>
        <w:spacing w:after="0" w:line="240" w:lineRule="auto"/>
        <w:contextualSpacing/>
        <w:mirrorIndents/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br w:type="page"/>
      </w:r>
    </w:p>
    <w:p w14:paraId="2F9AE385" w14:textId="265F671E" w:rsidR="00205A88" w:rsidRPr="00F55596" w:rsidRDefault="00205A88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CÁC LỆNH CƠ BẢN CỦA TERMINAL, POWER SHELL, CMD, …</w:t>
      </w:r>
    </w:p>
    <w:p w14:paraId="68705A37" w14:textId="5BCEE87B" w:rsidR="001061A7" w:rsidRDefault="001061A7" w:rsidP="009F081E">
      <w:pPr>
        <w:pStyle w:val="ListParagraph"/>
        <w:numPr>
          <w:ilvl w:val="0"/>
          <w:numId w:val="1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ode . </w:t>
      </w:r>
      <w:bookmarkStart w:id="1" w:name="OLE_LINK9"/>
      <w:r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bookmarkEnd w:id="1"/>
      <w:r>
        <w:rPr>
          <w:lang w:val="en-US"/>
        </w:rPr>
        <w:t>mở visual code trong thư mục.</w:t>
      </w:r>
    </w:p>
    <w:p w14:paraId="2BB996BE" w14:textId="1D92E7A4" w:rsidR="00494118" w:rsidRDefault="00494118" w:rsidP="009F081E">
      <w:pPr>
        <w:pStyle w:val="ListParagraph"/>
        <w:numPr>
          <w:ilvl w:val="0"/>
          <w:numId w:val="1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d </w:t>
      </w:r>
      <w:r>
        <w:rPr>
          <w:i/>
          <w:iCs/>
          <w:lang w:val="en-US"/>
        </w:rPr>
        <w:t>tên-thư-mục</w:t>
      </w:r>
      <w:r>
        <w:rPr>
          <w:lang w:val="en-US"/>
        </w:rPr>
        <w:t xml:space="preserve">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mở thư mục con.</w:t>
      </w:r>
    </w:p>
    <w:p w14:paraId="61094EA5" w14:textId="27CD4B02" w:rsidR="00494118" w:rsidRDefault="00494118" w:rsidP="009F081E">
      <w:pPr>
        <w:pStyle w:val="ListParagraph"/>
        <w:numPr>
          <w:ilvl w:val="0"/>
          <w:numId w:val="1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d ..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trở về thư mục cha.</w:t>
      </w:r>
    </w:p>
    <w:p w14:paraId="09C349B2" w14:textId="7212A58B" w:rsidR="00494118" w:rsidRDefault="00494118" w:rsidP="009F081E">
      <w:pPr>
        <w:pStyle w:val="ListParagraph"/>
        <w:numPr>
          <w:ilvl w:val="0"/>
          <w:numId w:val="1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lear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xóa nội dung terminal. </w:t>
      </w:r>
    </w:p>
    <w:p w14:paraId="5065CBC4" w14:textId="682C9DAE" w:rsidR="007C0DA0" w:rsidRDefault="007C0DA0" w:rsidP="009F081E">
      <w:pPr>
        <w:pStyle w:val="ListParagraph"/>
        <w:numPr>
          <w:ilvl w:val="0"/>
          <w:numId w:val="1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Exit </w:t>
      </w:r>
      <w:r w:rsidRPr="007C0DA0">
        <w:rPr>
          <w:lang w:val="en-US"/>
        </w:rPr>
        <w:sym w:font="Wingdings" w:char="F0E0"/>
      </w:r>
      <w:r>
        <w:rPr>
          <w:lang w:val="en-US"/>
        </w:rPr>
        <w:t xml:space="preserve"> đóng terminal. </w:t>
      </w:r>
    </w:p>
    <w:p w14:paraId="599FC5EA" w14:textId="741AC958" w:rsidR="00D53B85" w:rsidRPr="00803262" w:rsidRDefault="00D53B85" w:rsidP="009F081E">
      <w:pPr>
        <w:pStyle w:val="ListParagraph"/>
        <w:numPr>
          <w:ilvl w:val="0"/>
          <w:numId w:val="1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õ cmd trên thanh địa chỉ </w:t>
      </w:r>
      <w:r w:rsidRPr="00D53B85">
        <w:rPr>
          <w:lang w:val="en-US"/>
        </w:rPr>
        <w:sym w:font="Wingdings" w:char="F0E0"/>
      </w:r>
      <w:r>
        <w:rPr>
          <w:lang w:val="en-US"/>
        </w:rPr>
        <w:t xml:space="preserve"> mở terminal ở tại folder đ</w:t>
      </w:r>
      <w:r w:rsidR="00803262">
        <w:rPr>
          <w:lang w:val="en-US"/>
        </w:rPr>
        <w:t>ó.</w:t>
      </w:r>
    </w:p>
    <w:p w14:paraId="7CE35D2F" w14:textId="77777777" w:rsidR="00482D64" w:rsidRDefault="00482D64" w:rsidP="00B77F26">
      <w:pPr>
        <w:spacing w:after="0" w:line="240" w:lineRule="auto"/>
        <w:contextualSpacing/>
        <w:mirrorIndents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B8889BC" w14:textId="0F846E46" w:rsidR="00482D64" w:rsidRPr="00F55596" w:rsidRDefault="00205A88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GIT CƠ BẢN</w:t>
      </w:r>
    </w:p>
    <w:p w14:paraId="66872F85" w14:textId="461063BF" w:rsidR="007512D4" w:rsidRPr="007512D4" w:rsidRDefault="007512D4" w:rsidP="00B77F26">
      <w:pPr>
        <w:spacing w:after="0" w:line="240" w:lineRule="auto"/>
        <w:contextualSpacing/>
        <w:mirrorIndents/>
        <w:rPr>
          <w:lang w:val="en-US"/>
        </w:rPr>
      </w:pPr>
      <w:r>
        <w:rPr>
          <w:lang w:val="en-US"/>
        </w:rPr>
        <w:t xml:space="preserve">- </w:t>
      </w:r>
      <w:r w:rsidRPr="007512D4">
        <w:rPr>
          <w:lang w:val="en-US"/>
        </w:rPr>
        <w:t xml:space="preserve">Lên trang gitHub/gitLab tạo 1 </w:t>
      </w:r>
      <w:r w:rsidR="00EC2315">
        <w:rPr>
          <w:lang w:val="en-US"/>
        </w:rPr>
        <w:t xml:space="preserve">Remote </w:t>
      </w:r>
      <w:r w:rsidRPr="007512D4">
        <w:rPr>
          <w:lang w:val="en-US"/>
        </w:rPr>
        <w:t>Repository.</w:t>
      </w:r>
      <w:r w:rsidR="003D46FB">
        <w:rPr>
          <w:lang w:val="en-US"/>
        </w:rPr>
        <w:t xml:space="preserve"> (Lưu ý: tên Repo === tên project folder)</w:t>
      </w:r>
    </w:p>
    <w:p w14:paraId="2B3AD145" w14:textId="6B59C5E4" w:rsidR="007512D4" w:rsidRPr="007512D4" w:rsidRDefault="007512D4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 w:rsidRPr="007512D4">
        <w:rPr>
          <w:lang w:val="en-US"/>
        </w:rPr>
        <w:t>git –version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9753DA">
        <w:rPr>
          <w:lang w:val="en-US"/>
        </w:rPr>
        <w:t xml:space="preserve"> </w:t>
      </w:r>
      <w:r>
        <w:rPr>
          <w:lang w:val="en-US"/>
        </w:rPr>
        <w:t>Kiểm tra phiên bản và git đã được cài chưa.</w:t>
      </w:r>
    </w:p>
    <w:p w14:paraId="1B8375E9" w14:textId="71B002E1" w:rsidR="007512D4" w:rsidRDefault="007512D4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in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</w:t>
      </w:r>
      <w:r w:rsidR="00470D45">
        <w:rPr>
          <w:lang w:val="en-US"/>
        </w:rPr>
        <w:t>l</w:t>
      </w:r>
      <w:r>
        <w:rPr>
          <w:lang w:val="en-US"/>
        </w:rPr>
        <w:t xml:space="preserve">cal </w:t>
      </w:r>
      <w:r w:rsidR="00E2631C">
        <w:rPr>
          <w:lang w:val="en-US"/>
        </w:rPr>
        <w:t>repo</w:t>
      </w:r>
      <w:r>
        <w:rPr>
          <w:lang w:val="en-US"/>
        </w:rPr>
        <w:t xml:space="preserve"> trong máy tính (file .git)</w:t>
      </w:r>
      <w:r>
        <w:t>.</w:t>
      </w:r>
      <w:r w:rsidR="00470D45">
        <w:rPr>
          <w:lang w:val="en-US"/>
        </w:rPr>
        <w:t xml:space="preserve"> (Nếu clone về thì ko cần init)</w:t>
      </w:r>
    </w:p>
    <w:p w14:paraId="513BE754" w14:textId="5459551C" w:rsidR="007C5E16" w:rsidRDefault="007C5E16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status</w:t>
      </w:r>
      <w:r w:rsidR="009753DA">
        <w:rPr>
          <w:lang w:val="en-US"/>
        </w:rPr>
        <w:t xml:space="preserve"> </w:t>
      </w:r>
      <w:bookmarkStart w:id="2" w:name="OLE_LINK10"/>
      <w:r w:rsidR="009753DA" w:rsidRPr="009753DA">
        <w:rPr>
          <w:lang w:val="en-US"/>
        </w:rPr>
        <w:sym w:font="Wingdings" w:char="F0E0"/>
      </w:r>
      <w:bookmarkEnd w:id="2"/>
      <w:r>
        <w:rPr>
          <w:lang w:val="en-US"/>
        </w:rPr>
        <w:t xml:space="preserve"> Kiểm tra tình trạng code thay đổi so với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028CBEC6" w14:textId="7B87B658" w:rsidR="007C5E16" w:rsidRDefault="007C5E16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add</w:t>
      </w:r>
      <w:r w:rsidR="00CE0B14">
        <w:rPr>
          <w:lang w:val="en-US"/>
        </w:rPr>
        <w:t xml:space="preserve"> </w:t>
      </w:r>
      <w:r w:rsidR="00CE0B14" w:rsidRPr="00CE0B14">
        <w:rPr>
          <w:i/>
          <w:iCs/>
          <w:lang w:val="en-US"/>
        </w:rPr>
        <w:t>tên-fil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CE0B14">
        <w:rPr>
          <w:lang w:val="en-US"/>
        </w:rPr>
        <w:t xml:space="preserve">File đã </w:t>
      </w:r>
      <w:r w:rsidR="00A54D08">
        <w:rPr>
          <w:lang w:val="en-US"/>
        </w:rPr>
        <w:t>thay đổi</w:t>
      </w:r>
      <w:r>
        <w:rPr>
          <w:lang w:val="en-US"/>
        </w:rPr>
        <w:t xml:space="preserve"> vào trong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41D1549E" w14:textId="206247BE" w:rsidR="00607521" w:rsidRDefault="00607521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add</w:t>
      </w:r>
      <w:r w:rsidR="007512D4">
        <w:rPr>
          <w:lang w:val="en-US"/>
        </w:rPr>
        <w:t xml:space="preserve"> .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êm tất cả thay đổi.</w:t>
      </w:r>
    </w:p>
    <w:p w14:paraId="77839DB5" w14:textId="3C8DF2F9" w:rsidR="00A54D08" w:rsidRDefault="00A54D08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rese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Gỡ code thay đổi ra khỏi </w:t>
      </w:r>
      <w:r w:rsidR="00E2631C">
        <w:rPr>
          <w:lang w:val="en-US"/>
        </w:rPr>
        <w:t>repo</w:t>
      </w:r>
      <w:r w:rsidR="00F73A90">
        <w:rPr>
          <w:lang w:val="en-US"/>
        </w:rPr>
        <w:t>.</w:t>
      </w:r>
    </w:p>
    <w:p w14:paraId="09939560" w14:textId="72AFDF0F" w:rsidR="007C5E16" w:rsidRDefault="007C5E16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commi</w:t>
      </w:r>
      <w:r w:rsidR="005A04E3">
        <w:rPr>
          <w:lang w:val="en-US"/>
        </w:rPr>
        <w:t>t</w:t>
      </w:r>
      <w:r w:rsidR="00607521">
        <w:rPr>
          <w:lang w:val="en-US"/>
        </w:rPr>
        <w:t xml:space="preserve"> -m </w:t>
      </w:r>
      <w:r w:rsidR="00607521" w:rsidRPr="00607521">
        <w:rPr>
          <w:i/>
          <w:iCs/>
          <w:lang w:val="en-US"/>
        </w:rPr>
        <w:t>”</w:t>
      </w:r>
      <w:r w:rsidR="00607521">
        <w:rPr>
          <w:i/>
          <w:iCs/>
          <w:lang w:val="en-US"/>
        </w:rPr>
        <w:t>Ghi</w:t>
      </w:r>
      <w:r w:rsidR="009753DA">
        <w:rPr>
          <w:i/>
          <w:iCs/>
          <w:lang w:val="en-US"/>
        </w:rPr>
        <w:t>-</w:t>
      </w:r>
      <w:r w:rsidR="00607521">
        <w:rPr>
          <w:i/>
          <w:iCs/>
          <w:lang w:val="en-US"/>
        </w:rPr>
        <w:t>chú”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607521">
        <w:rPr>
          <w:lang w:val="en-US"/>
        </w:rPr>
        <w:t>Lưu code đã add</w:t>
      </w:r>
      <w:r>
        <w:rPr>
          <w:lang w:val="en-US"/>
        </w:rPr>
        <w:t>.</w:t>
      </w:r>
    </w:p>
    <w:p w14:paraId="77401C57" w14:textId="34E7B37C" w:rsidR="005A04E3" w:rsidRDefault="005A04E3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ưu code khi giải quyết conflict.</w:t>
      </w:r>
    </w:p>
    <w:p w14:paraId="285FAE26" w14:textId="3BD31AB5" w:rsidR="00607521" w:rsidRDefault="00607521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log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F9017E">
        <w:rPr>
          <w:lang w:val="en-US"/>
        </w:rPr>
        <w:t xml:space="preserve"> Xem lại tất cả commit.</w:t>
      </w:r>
    </w:p>
    <w:p w14:paraId="6528340A" w14:textId="72EEB838" w:rsidR="007512D4" w:rsidRDefault="007512D4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log –onelin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gọn hơn</w:t>
      </w:r>
      <w:r w:rsidR="00E510A5">
        <w:rPr>
          <w:lang w:val="en-US"/>
        </w:rPr>
        <w:t xml:space="preserve"> (id commit ở đầu tiên)</w:t>
      </w:r>
      <w:r w:rsidR="001A1C92">
        <w:rPr>
          <w:lang w:val="en-US"/>
        </w:rPr>
        <w:t>.</w:t>
      </w:r>
    </w:p>
    <w:p w14:paraId="302C4771" w14:textId="19DC23F5" w:rsidR="007512D4" w:rsidRDefault="007512D4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it checkout </w:t>
      </w:r>
      <w:r w:rsidR="00E510A5">
        <w:rPr>
          <w:i/>
          <w:iCs/>
          <w:lang w:val="en-US"/>
        </w:rPr>
        <w:t>id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E510A5">
        <w:rPr>
          <w:lang w:val="en-US"/>
        </w:rPr>
        <w:t xml:space="preserve"> </w:t>
      </w:r>
      <w:r w:rsidR="006C7E8D">
        <w:rPr>
          <w:lang w:val="en-US"/>
        </w:rPr>
        <w:t>Chuyển đổi giữ các</w:t>
      </w:r>
      <w:r w:rsidR="00E510A5">
        <w:rPr>
          <w:lang w:val="en-US"/>
        </w:rPr>
        <w:t xml:space="preserve"> commi</w:t>
      </w:r>
      <w:r w:rsidR="001A1C92">
        <w:rPr>
          <w:lang w:val="en-US"/>
        </w:rPr>
        <w:t>.</w:t>
      </w:r>
    </w:p>
    <w:p w14:paraId="096FC77F" w14:textId="4BDAF493" w:rsidR="006C7E8D" w:rsidRDefault="006C7E8D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branch -b new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branch mới.</w:t>
      </w:r>
    </w:p>
    <w:p w14:paraId="7011D07C" w14:textId="44095F21" w:rsidR="005A04E3" w:rsidRPr="00607521" w:rsidRDefault="005A04E3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it branch -d 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Xóa branch.</w:t>
      </w:r>
    </w:p>
    <w:p w14:paraId="26DDF301" w14:textId="7CE5C929" w:rsidR="006C7E8D" w:rsidRDefault="006C7E8D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branc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tất cả branch.</w:t>
      </w:r>
    </w:p>
    <w:p w14:paraId="12E478BE" w14:textId="52A86568" w:rsidR="00E510A5" w:rsidRDefault="00E510A5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it checkout </w:t>
      </w:r>
      <w:r w:rsidRPr="00E510A5">
        <w:rPr>
          <w:i/>
          <w:iCs/>
          <w:lang w:val="en-US"/>
        </w:rPr>
        <w:t>branchnam</w:t>
      </w:r>
      <w:r w:rsidR="0010568B">
        <w:rPr>
          <w:i/>
          <w:iCs/>
          <w:lang w:val="en-US"/>
        </w:rPr>
        <w:t>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10568B">
        <w:rPr>
          <w:lang w:val="en-US"/>
        </w:rPr>
        <w:t xml:space="preserve"> </w:t>
      </w:r>
      <w:r w:rsidR="006C7E8D">
        <w:rPr>
          <w:lang w:val="en-US"/>
        </w:rPr>
        <w:t xml:space="preserve">Chuyển đổi giữa các </w:t>
      </w:r>
      <w:r w:rsidR="0010568B">
        <w:rPr>
          <w:lang w:val="en-US"/>
        </w:rPr>
        <w:t>branch (mặc định: main)</w:t>
      </w:r>
      <w:r w:rsidR="001A1C92">
        <w:rPr>
          <w:lang w:val="en-US"/>
        </w:rPr>
        <w:t>.</w:t>
      </w:r>
    </w:p>
    <w:p w14:paraId="77AF6BC6" w14:textId="49990A58" w:rsidR="008E2DE6" w:rsidRDefault="008E2DE6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it merge </w:t>
      </w:r>
      <w:r w:rsidRPr="008E2DE6">
        <w:rPr>
          <w:i/>
          <w:iCs/>
          <w:lang w:val="en-US"/>
        </w:rPr>
        <w:t>branch</w:t>
      </w:r>
      <w:r w:rsidR="000C2FA9">
        <w:rPr>
          <w:i/>
          <w:iCs/>
          <w:lang w:val="en-US"/>
        </w:rPr>
        <w:t>1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C2FA9">
        <w:rPr>
          <w:lang w:val="en-US"/>
        </w:rPr>
        <w:t>Gộp branch1 vào branch hiện tại.</w:t>
      </w:r>
    </w:p>
    <w:p w14:paraId="3EADCA94" w14:textId="4B2D525C" w:rsidR="00E2631C" w:rsidRDefault="00E2631C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pus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Đẩy code từ</w:t>
      </w:r>
      <w:r w:rsidR="009753DA">
        <w:rPr>
          <w:lang w:val="en-US"/>
        </w:rPr>
        <w:t xml:space="preserve"> </w:t>
      </w:r>
      <w:r>
        <w:rPr>
          <w:lang w:val="en-US"/>
        </w:rPr>
        <w:t>local repo lên remote repo</w:t>
      </w:r>
      <w:r w:rsidR="004C60F4">
        <w:rPr>
          <w:lang w:val="en-US"/>
        </w:rPr>
        <w:t>. (Nếu push lần đầu cần upstream)</w:t>
      </w:r>
    </w:p>
    <w:p w14:paraId="06FC1B29" w14:textId="64D14412" w:rsidR="00E2631C" w:rsidRPr="00E2631C" w:rsidRDefault="007C5E16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clone</w:t>
      </w:r>
      <w:r w:rsidR="001D3DF2">
        <w:rPr>
          <w:lang w:val="en-US"/>
        </w:rPr>
        <w:t xml:space="preserve"> </w:t>
      </w:r>
      <w:r w:rsidR="001D3DF2">
        <w:rPr>
          <w:i/>
          <w:iCs/>
          <w:lang w:val="en-US"/>
        </w:rPr>
        <w:t>&lt;git repo link&gt;</w:t>
      </w:r>
      <w:r w:rsidR="009753DA">
        <w:rPr>
          <w:i/>
          <w:iCs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ấy </w:t>
      </w:r>
      <w:r w:rsidR="004F4D94">
        <w:rPr>
          <w:lang w:val="en-US"/>
        </w:rPr>
        <w:t xml:space="preserve">remote </w:t>
      </w:r>
      <w:r w:rsidR="00E2631C">
        <w:rPr>
          <w:lang w:val="en-US"/>
        </w:rPr>
        <w:t>repo</w:t>
      </w:r>
      <w:r>
        <w:rPr>
          <w:lang w:val="en-US"/>
        </w:rPr>
        <w:t xml:space="preserve"> từ trên se</w:t>
      </w:r>
      <w:r w:rsidR="006C0C9A">
        <w:rPr>
          <w:lang w:val="en-US"/>
        </w:rPr>
        <w:t>r</w:t>
      </w:r>
      <w:r>
        <w:rPr>
          <w:lang w:val="en-US"/>
        </w:rPr>
        <w:t>ver về</w:t>
      </w:r>
      <w:r w:rsidR="00470D45">
        <w:rPr>
          <w:lang w:val="en-US"/>
        </w:rPr>
        <w:t xml:space="preserve"> máy</w:t>
      </w:r>
      <w:r w:rsidR="000B04D3">
        <w:rPr>
          <w:lang w:val="en-US"/>
        </w:rPr>
        <w:t>.</w:t>
      </w:r>
      <w:r w:rsidR="00470D45">
        <w:rPr>
          <w:lang w:val="en-US"/>
        </w:rPr>
        <w:t xml:space="preserve"> (Nếu init thì ko cần clone về)</w:t>
      </w:r>
    </w:p>
    <w:p w14:paraId="3BFF821B" w14:textId="48DFC51E" w:rsidR="007C5E16" w:rsidRDefault="007C5E16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git pull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470D45">
        <w:rPr>
          <w:lang w:val="en-US"/>
        </w:rPr>
        <w:t>Kéo code từ remote repo về local repo</w:t>
      </w:r>
      <w:r>
        <w:rPr>
          <w:lang w:val="en-US"/>
        </w:rPr>
        <w:t>.</w:t>
      </w:r>
    </w:p>
    <w:p w14:paraId="4B99F61A" w14:textId="1992375D" w:rsidR="00AE3F6B" w:rsidRDefault="00AE3F6B" w:rsidP="009F081E">
      <w:pPr>
        <w:pStyle w:val="ListParagraph"/>
        <w:numPr>
          <w:ilvl w:val="0"/>
          <w:numId w:val="1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git stash </w:t>
      </w:r>
      <w:r w:rsidRPr="00AE3F6B">
        <w:rPr>
          <w:lang w:val="en-US"/>
        </w:rPr>
        <w:sym w:font="Wingdings" w:char="F0E0"/>
      </w:r>
      <w:r>
        <w:rPr>
          <w:lang w:val="en-US"/>
        </w:rPr>
        <w:t xml:space="preserve"> Recover lại commit đã lưu</w:t>
      </w:r>
    </w:p>
    <w:p w14:paraId="05479CD8" w14:textId="7138771F" w:rsidR="00372B7A" w:rsidRPr="00F55596" w:rsidRDefault="00767940" w:rsidP="00B77F26">
      <w:pPr>
        <w:pStyle w:val="Heading1"/>
        <w:spacing w:after="0" w:line="240" w:lineRule="auto"/>
        <w:contextualSpacing/>
        <w:mirrorIndents/>
      </w:pPr>
      <w:r w:rsidRPr="00F55596">
        <w:t>HOW TO CODE</w:t>
      </w:r>
    </w:p>
    <w:p w14:paraId="400E36B6" w14:textId="20AA82A2" w:rsidR="00772371" w:rsidRPr="00FB050F" w:rsidRDefault="00767940" w:rsidP="009F081E">
      <w:pPr>
        <w:pStyle w:val="ListParagraph"/>
        <w:numPr>
          <w:ilvl w:val="0"/>
          <w:numId w:val="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Have a clea</w:t>
      </w:r>
      <w:r w:rsidR="00D70D0E">
        <w:rPr>
          <w:lang w:val="en-US"/>
        </w:rPr>
        <w:t>r</w:t>
      </w:r>
      <w:r w:rsidR="00C75D38">
        <w:rPr>
          <w:lang w:val="en-US"/>
        </w:rPr>
        <w:t xml:space="preserve"> GOAL</w:t>
      </w:r>
      <w:r w:rsidR="00D70D0E">
        <w:rPr>
          <w:lang w:val="en-US"/>
        </w:rPr>
        <w:t>.</w:t>
      </w:r>
    </w:p>
    <w:p w14:paraId="0856781B" w14:textId="1EA83505" w:rsidR="00D70D0E" w:rsidRDefault="00C665FD" w:rsidP="009F081E">
      <w:pPr>
        <w:pStyle w:val="ListParagraph"/>
        <w:numPr>
          <w:ilvl w:val="0"/>
          <w:numId w:val="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DON’T copy code.</w:t>
      </w:r>
    </w:p>
    <w:p w14:paraId="1DFD3BD8" w14:textId="6145EB52" w:rsidR="00512D33" w:rsidRDefault="00512D33" w:rsidP="009F081E">
      <w:pPr>
        <w:pStyle w:val="ListParagraph"/>
        <w:numPr>
          <w:ilvl w:val="0"/>
          <w:numId w:val="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DO tasks/ project/ practices.</w:t>
      </w:r>
    </w:p>
    <w:p w14:paraId="4E600FBC" w14:textId="77777777" w:rsidR="00FC2225" w:rsidRDefault="00871D99" w:rsidP="009F081E">
      <w:pPr>
        <w:pStyle w:val="ListParagraph"/>
        <w:numPr>
          <w:ilvl w:val="0"/>
          <w:numId w:val="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reate your own style.</w:t>
      </w:r>
    </w:p>
    <w:p w14:paraId="0B2628F7" w14:textId="4531D18B" w:rsidR="00FC2225" w:rsidRDefault="00FB050F" w:rsidP="009F081E">
      <w:pPr>
        <w:pStyle w:val="ListParagraph"/>
        <w:numPr>
          <w:ilvl w:val="0"/>
          <w:numId w:val="5"/>
        </w:numPr>
        <w:spacing w:after="0" w:line="240" w:lineRule="auto"/>
        <w:mirrorIndents/>
        <w:rPr>
          <w:lang w:val="en-US"/>
        </w:rPr>
      </w:pPr>
      <w:r w:rsidRPr="00FC2225">
        <w:rPr>
          <w:lang w:val="en-US"/>
        </w:rPr>
        <w:t>Calmdown</w:t>
      </w:r>
      <w:r w:rsidR="008D04FA" w:rsidRPr="00FC2225">
        <w:rPr>
          <w:lang w:val="en-US"/>
        </w:rPr>
        <w:t>.</w:t>
      </w:r>
    </w:p>
    <w:p w14:paraId="23409E30" w14:textId="63B60B86" w:rsidR="00133729" w:rsidRDefault="00133729" w:rsidP="009F081E">
      <w:pPr>
        <w:pStyle w:val="ListParagraph"/>
        <w:numPr>
          <w:ilvl w:val="0"/>
          <w:numId w:val="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Learn what needed.</w:t>
      </w:r>
      <w:r w:rsidR="008A3B93">
        <w:rPr>
          <w:lang w:val="en-US"/>
        </w:rPr>
        <w:t xml:space="preserve"> (Học cái gì mới phải biết ích lợi để làm gì)</w:t>
      </w:r>
      <w:r>
        <w:rPr>
          <w:lang w:val="en-US"/>
        </w:rPr>
        <w:t xml:space="preserve"> </w:t>
      </w:r>
    </w:p>
    <w:p w14:paraId="5F074852" w14:textId="3BB24C9D" w:rsidR="008A3B93" w:rsidRPr="00FC2225" w:rsidRDefault="008A3B93" w:rsidP="009F081E">
      <w:pPr>
        <w:pStyle w:val="ListParagraph"/>
        <w:numPr>
          <w:ilvl w:val="0"/>
          <w:numId w:val="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Multitasking &gt;&lt; </w:t>
      </w:r>
      <w:r w:rsidRPr="008A3B93">
        <w:rPr>
          <w:lang w:val="en-US"/>
        </w:rPr>
        <w:t>Asynchronous</w:t>
      </w:r>
      <w:r w:rsidR="005B1E03">
        <w:rPr>
          <w:lang w:val="en-US"/>
        </w:rPr>
        <w:t xml:space="preserve"> *</w:t>
      </w:r>
    </w:p>
    <w:p w14:paraId="171B80DA" w14:textId="5D006F32" w:rsidR="00FC2225" w:rsidRPr="00F55596" w:rsidRDefault="00FC2225" w:rsidP="00B77F26">
      <w:pPr>
        <w:pStyle w:val="Heading1"/>
        <w:spacing w:after="0" w:line="240" w:lineRule="auto"/>
        <w:contextualSpacing/>
        <w:mirrorIndents/>
      </w:pPr>
      <w:r w:rsidRPr="00F55596">
        <w:t>SEO SKILL</w:t>
      </w:r>
    </w:p>
    <w:p w14:paraId="4BF92712" w14:textId="1838FEED" w:rsidR="00B27015" w:rsidRPr="0065780C" w:rsidRDefault="00FC2225" w:rsidP="009F081E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Back link</w:t>
      </w:r>
      <w:r w:rsidR="0065780C">
        <w:rPr>
          <w:lang w:val="en-US"/>
        </w:rPr>
        <w:t>s</w:t>
      </w:r>
      <w:r w:rsidR="00D23DDF">
        <w:rPr>
          <w:lang w:val="en-US"/>
        </w:rPr>
        <w:t xml:space="preserve"> </w:t>
      </w:r>
      <w:r w:rsidR="00D23DDF" w:rsidRPr="00D23DDF">
        <w:rPr>
          <w:lang w:val="en-US"/>
        </w:rPr>
        <w:sym w:font="Wingdings" w:char="F0E0"/>
      </w:r>
      <w:r w:rsidR="00D23DDF">
        <w:rPr>
          <w:lang w:val="en-US"/>
        </w:rPr>
        <w:t xml:space="preserve"> Link từ </w:t>
      </w:r>
      <w:r w:rsidR="0065780C">
        <w:rPr>
          <w:lang w:val="en-US"/>
        </w:rPr>
        <w:t xml:space="preserve">nơi </w:t>
      </w:r>
      <w:r w:rsidR="00D23DDF">
        <w:rPr>
          <w:lang w:val="en-US"/>
        </w:rPr>
        <w:t>khác</w:t>
      </w:r>
      <w:r w:rsidR="00302763">
        <w:rPr>
          <w:lang w:val="en-US"/>
        </w:rPr>
        <w:t>.</w:t>
      </w:r>
    </w:p>
    <w:p w14:paraId="764BBDC3" w14:textId="7D224F69" w:rsidR="00D23DDF" w:rsidRDefault="00302763" w:rsidP="009F081E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 w:rsidRPr="00302763">
        <w:rPr>
          <w:lang w:val="en-US"/>
        </w:rPr>
        <w:t>Slug</w:t>
      </w:r>
      <w:r w:rsidR="000024A4">
        <w:rPr>
          <w:lang w:val="en-US"/>
        </w:rPr>
        <w:t xml:space="preserve"> key</w:t>
      </w:r>
      <w:r>
        <w:rPr>
          <w:lang w:val="en-US"/>
        </w:rPr>
        <w:t xml:space="preserve"> </w:t>
      </w:r>
      <w:r w:rsidRPr="00302763">
        <w:rPr>
          <w:lang w:val="en-US"/>
        </w:rPr>
        <w:sym w:font="Wingdings" w:char="F0E0"/>
      </w:r>
      <w:r>
        <w:rPr>
          <w:lang w:val="en-US"/>
        </w:rPr>
        <w:t xml:space="preserve"> </w:t>
      </w:r>
      <w:hyperlink r:id="rId6" w:history="1">
        <w:r w:rsidR="00FB0A22" w:rsidRPr="004D76D6">
          <w:rPr>
            <w:rStyle w:val="Hyperlink"/>
            <w:lang w:val="en-US"/>
          </w:rPr>
          <w:t>Www.Webname.Com/</w:t>
        </w:r>
        <w:r w:rsidR="00FB0A22" w:rsidRPr="004D76D6">
          <w:rPr>
            <w:rStyle w:val="Hyperlink"/>
            <w:b/>
            <w:bCs/>
            <w:i/>
            <w:iCs/>
            <w:lang w:val="en-US"/>
          </w:rPr>
          <w:t>Slug-Slug-Slug</w:t>
        </w:r>
        <w:r w:rsidR="00FB0A22" w:rsidRPr="004D76D6">
          <w:rPr>
            <w:rStyle w:val="Hyperlink"/>
            <w:lang w:val="en-US"/>
          </w:rPr>
          <w:t>/</w:t>
        </w:r>
      </w:hyperlink>
      <w:r w:rsidR="000024A4">
        <w:rPr>
          <w:lang w:val="en-US"/>
        </w:rPr>
        <w:t xml:space="preserve"> </w:t>
      </w:r>
    </w:p>
    <w:p w14:paraId="7E6712EE" w14:textId="1EB44174" w:rsidR="000024A4" w:rsidRDefault="000024A4" w:rsidP="009F081E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H1 key</w:t>
      </w:r>
      <w:r w:rsidR="002952AD">
        <w:rPr>
          <w:lang w:val="en-US"/>
        </w:rPr>
        <w:t xml:space="preserve"> </w:t>
      </w:r>
      <w:r w:rsidRPr="000024A4">
        <w:rPr>
          <w:lang w:val="en-US"/>
        </w:rPr>
        <w:sym w:font="Wingdings" w:char="F0E0"/>
      </w:r>
      <w:r>
        <w:rPr>
          <w:lang w:val="en-US"/>
        </w:rPr>
        <w:t xml:space="preserve"> Tối đa 1 H1 trong page để làm tiêu đề.</w:t>
      </w:r>
    </w:p>
    <w:p w14:paraId="42A3F019" w14:textId="13FA469B" w:rsidR="000024A4" w:rsidRDefault="000024A4" w:rsidP="009F081E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ontent is king.</w:t>
      </w:r>
    </w:p>
    <w:p w14:paraId="0373544C" w14:textId="0255F949" w:rsidR="000024A4" w:rsidRDefault="00FE7A3D" w:rsidP="009F081E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Key được lập lại nhiều lần trong page.</w:t>
      </w:r>
    </w:p>
    <w:p w14:paraId="7BBD048B" w14:textId="647577DF" w:rsidR="00512D33" w:rsidRPr="003F48D1" w:rsidRDefault="0039657C" w:rsidP="009F081E">
      <w:pPr>
        <w:pStyle w:val="ListParagraph"/>
        <w:numPr>
          <w:ilvl w:val="0"/>
          <w:numId w:val="1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Al</w:t>
      </w:r>
      <w:r w:rsidR="008A0D84">
        <w:rPr>
          <w:lang w:val="en-US"/>
        </w:rPr>
        <w:t>t</w:t>
      </w:r>
      <w:r>
        <w:rPr>
          <w:lang w:val="en-US"/>
        </w:rPr>
        <w:t xml:space="preserve"> key</w:t>
      </w:r>
      <w:r w:rsidR="008A0D84">
        <w:rPr>
          <w:lang w:val="en-US"/>
        </w:rPr>
        <w:t>, src name key…</w:t>
      </w:r>
      <w:r w:rsidR="00114783">
        <w:rPr>
          <w:lang w:val="en-US"/>
        </w:rPr>
        <w:t>.</w:t>
      </w:r>
    </w:p>
    <w:p w14:paraId="0056CF92" w14:textId="77777777" w:rsidR="008046B5" w:rsidRDefault="008046B5" w:rsidP="00B77F26">
      <w:pPr>
        <w:spacing w:after="0" w:line="240" w:lineRule="auto"/>
        <w:contextualSpacing/>
        <w:mirrorIndents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66CB26C" w14:textId="01B63ADF" w:rsidR="00CB76B6" w:rsidRDefault="00A1212A" w:rsidP="00B77F26">
      <w:pPr>
        <w:pStyle w:val="Heading1"/>
        <w:spacing w:after="0" w:line="240" w:lineRule="auto"/>
        <w:contextualSpacing/>
        <w:mirrorIndents/>
      </w:pPr>
      <w:r>
        <w:lastRenderedPageBreak/>
        <w:t>GLOSSARY</w:t>
      </w:r>
      <w:r w:rsidR="00A52987">
        <w:t xml:space="preserve"> / TERMINOLOGY</w:t>
      </w:r>
    </w:p>
    <w:p w14:paraId="652E0619" w14:textId="74E2273F" w:rsidR="00AB6CE4" w:rsidRDefault="00AB6CE4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highlight w:val="yellow"/>
          <w:lang w:val="en-US"/>
        </w:rPr>
      </w:pPr>
      <w:r w:rsidRPr="007B100A">
        <w:rPr>
          <w:highlight w:val="yellow"/>
          <w:lang w:val="en-US"/>
        </w:rPr>
        <w:t>Attribute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 Thuộc tính</w:t>
      </w:r>
      <w:r w:rsidR="00244971">
        <w:rPr>
          <w:highlight w:val="yellow"/>
          <w:lang w:val="en-US"/>
        </w:rPr>
        <w:t xml:space="preserve"> (Dùng trong CSS)</w:t>
      </w:r>
    </w:p>
    <w:p w14:paraId="1FFE3D2F" w14:textId="1F6728D8" w:rsidR="007B100A" w:rsidRDefault="007B100A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highlight w:val="yellow"/>
          <w:lang w:val="en-US"/>
        </w:rPr>
      </w:pPr>
      <w:r>
        <w:rPr>
          <w:highlight w:val="yellow"/>
          <w:lang w:val="en-US"/>
        </w:rPr>
        <w:t>Properties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Đặc tính</w:t>
      </w:r>
      <w:r w:rsidR="00244971">
        <w:rPr>
          <w:highlight w:val="yellow"/>
          <w:lang w:val="en-US"/>
        </w:rPr>
        <w:t xml:space="preserve"> (Object.Property = value) </w:t>
      </w:r>
    </w:p>
    <w:p w14:paraId="2735488C" w14:textId="1E44D366" w:rsidR="007B100A" w:rsidRPr="007B100A" w:rsidRDefault="007B100A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highlight w:val="yellow"/>
          <w:lang w:val="en-US"/>
        </w:rPr>
      </w:pPr>
      <w:r>
        <w:rPr>
          <w:highlight w:val="yellow"/>
          <w:lang w:val="en-US"/>
        </w:rPr>
        <w:t>Method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Phương thức</w:t>
      </w:r>
      <w:r w:rsidR="00244971">
        <w:rPr>
          <w:highlight w:val="yellow"/>
          <w:lang w:val="en-US"/>
        </w:rPr>
        <w:t xml:space="preserve"> (function của object - Object.Method())</w:t>
      </w:r>
    </w:p>
    <w:p w14:paraId="12741A0B" w14:textId="1B2F4AE6" w:rsidR="00AB6CE4" w:rsidRDefault="00AB6CE4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highlight w:val="yellow"/>
          <w:lang w:val="en-US"/>
        </w:rPr>
      </w:pPr>
      <w:r w:rsidRPr="007B100A">
        <w:rPr>
          <w:highlight w:val="yellow"/>
          <w:lang w:val="en-US"/>
        </w:rPr>
        <w:t>Element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Phần tử</w:t>
      </w:r>
      <w:r w:rsidR="00244971">
        <w:rPr>
          <w:highlight w:val="yellow"/>
          <w:lang w:val="en-US"/>
        </w:rPr>
        <w:t xml:space="preserve"> (id, class, tag HTML – DOM Js)</w:t>
      </w:r>
    </w:p>
    <w:p w14:paraId="6AD71D42" w14:textId="69FC6838" w:rsidR="00FD2955" w:rsidRDefault="00FD2955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</w:t>
      </w:r>
      <w:r w:rsidRPr="00FD2955">
        <w:rPr>
          <w:lang w:val="en-US"/>
        </w:rPr>
        <w:t>aramete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am số</w:t>
      </w:r>
    </w:p>
    <w:p w14:paraId="133728CD" w14:textId="3C0F9148" w:rsidR="00EB5DF9" w:rsidRPr="00FD2955" w:rsidRDefault="00EB5DF9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Argument </w:t>
      </w:r>
      <w:r w:rsidRPr="00EB5DF9">
        <w:rPr>
          <w:lang w:val="en-US"/>
        </w:rPr>
        <w:sym w:font="Wingdings" w:char="F0E0"/>
      </w:r>
      <w:r>
        <w:rPr>
          <w:lang w:val="en-US"/>
        </w:rPr>
        <w:t xml:space="preserve"> Đối số</w:t>
      </w:r>
    </w:p>
    <w:p w14:paraId="4DBC2B6E" w14:textId="56224D0E" w:rsidR="00CB76B6" w:rsidRDefault="00CB76B6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 w:rsidRPr="00CB76B6">
        <w:rPr>
          <w:lang w:val="en-US"/>
        </w:rPr>
        <w:t>Variable scop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Phạm vi biến</w:t>
      </w:r>
      <w:r>
        <w:rPr>
          <w:lang w:val="en-US"/>
        </w:rPr>
        <w:t xml:space="preserve"> –</w:t>
      </w:r>
      <w:r w:rsidR="004767EC">
        <w:rPr>
          <w:lang w:val="en-US"/>
        </w:rPr>
        <w:t xml:space="preserve"> Global, Public, Private,….</w:t>
      </w:r>
      <w:r>
        <w:rPr>
          <w:lang w:val="en-US"/>
        </w:rPr>
        <w:t xml:space="preserve"> Toàn cục, </w:t>
      </w:r>
      <w:r w:rsidR="00F03B86">
        <w:rPr>
          <w:lang w:val="en-US"/>
        </w:rPr>
        <w:t>nội bộ…</w:t>
      </w:r>
    </w:p>
    <w:p w14:paraId="60E659A3" w14:textId="593056BC" w:rsidR="00844380" w:rsidRDefault="00844380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API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Application Programming Interface.</w:t>
      </w:r>
    </w:p>
    <w:p w14:paraId="2E7C5991" w14:textId="355E3C8D" w:rsidR="004F60C3" w:rsidRDefault="00EF58C4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Encode &gt;&lt; Decode.</w:t>
      </w:r>
    </w:p>
    <w:p w14:paraId="7B45B0A8" w14:textId="2C0BCA81" w:rsidR="00EF58C4" w:rsidRDefault="00EF58C4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Stringify &gt;&lt; Parse.  </w:t>
      </w:r>
    </w:p>
    <w:p w14:paraId="5B646EAF" w14:textId="0E0B5092" w:rsidR="000019A3" w:rsidRDefault="000019A3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allback Hell </w:t>
      </w:r>
      <w:r w:rsidRPr="000019A3">
        <w:rPr>
          <w:lang w:val="en-US"/>
        </w:rPr>
        <w:sym w:font="Wingdings" w:char="F0E0"/>
      </w:r>
      <w:r w:rsidR="00D4525F">
        <w:rPr>
          <w:lang w:val="en-US"/>
        </w:rPr>
        <w:t xml:space="preserve"> Cần điều kiện của hàm trước đó để chạy hàm phía sau.</w:t>
      </w:r>
    </w:p>
    <w:p w14:paraId="631EB3B9" w14:textId="6A2CCE00" w:rsidR="00503C9D" w:rsidRDefault="00503C9D" w:rsidP="009F081E">
      <w:pPr>
        <w:pStyle w:val="ListParagraph"/>
        <w:numPr>
          <w:ilvl w:val="0"/>
          <w:numId w:val="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Chain </w:t>
      </w:r>
      <w:r w:rsidRPr="00503C9D">
        <w:rPr>
          <w:lang w:val="en-US"/>
        </w:rPr>
        <w:sym w:font="Wingdings" w:char="F0E0"/>
      </w:r>
      <w:r>
        <w:rPr>
          <w:lang w:val="en-US"/>
        </w:rPr>
        <w:t xml:space="preserve"> Object.Property.Method().Method().Property.Property…</w:t>
      </w:r>
      <w:r w:rsidR="00D63CE2">
        <w:rPr>
          <w:lang w:val="en-US"/>
        </w:rPr>
        <w:t>.</w:t>
      </w:r>
      <w:r w:rsidR="009D5732">
        <w:rPr>
          <w:lang w:val="en-US"/>
        </w:rPr>
        <w:t>.</w:t>
      </w:r>
      <w:r w:rsidR="00535234">
        <w:rPr>
          <w:lang w:val="en-US"/>
        </w:rPr>
        <w:t xml:space="preserve"> </w:t>
      </w:r>
    </w:p>
    <w:p w14:paraId="12E60098" w14:textId="68932920" w:rsidR="002E6848" w:rsidRPr="00F55596" w:rsidRDefault="002A1B2D" w:rsidP="00B77F26">
      <w:pPr>
        <w:pStyle w:val="Heading1"/>
        <w:spacing w:after="0" w:line="240" w:lineRule="auto"/>
        <w:contextualSpacing/>
        <w:mirrorIndents/>
      </w:pPr>
      <w:r w:rsidRPr="00F55596">
        <w:t>HTML</w:t>
      </w:r>
    </w:p>
    <w:p w14:paraId="70624F7F" w14:textId="54590292" w:rsidR="004409A3" w:rsidRDefault="00CA4D2B" w:rsidP="009F081E">
      <w:pPr>
        <w:pStyle w:val="ListParagraph"/>
        <w:numPr>
          <w:ilvl w:val="0"/>
          <w:numId w:val="1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ID &gt; Class &gt; </w:t>
      </w:r>
      <w:r w:rsidR="004409A3">
        <w:rPr>
          <w:lang w:val="en-US"/>
        </w:rPr>
        <w:t>Tag</w:t>
      </w:r>
    </w:p>
    <w:p w14:paraId="6A1575E7" w14:textId="77777777" w:rsidR="00CA4D2B" w:rsidRDefault="00CA4D2B" w:rsidP="009F081E">
      <w:pPr>
        <w:pStyle w:val="ListParagraph"/>
        <w:numPr>
          <w:ilvl w:val="0"/>
          <w:numId w:val="10"/>
        </w:numPr>
        <w:spacing w:after="0" w:line="240" w:lineRule="auto"/>
        <w:mirrorIndents/>
        <w:rPr>
          <w:lang w:val="en-US"/>
        </w:rPr>
      </w:pPr>
    </w:p>
    <w:p w14:paraId="7F0506E7" w14:textId="77777777" w:rsidR="00A12DB0" w:rsidRDefault="00A12DB0" w:rsidP="00B77F26">
      <w:pPr>
        <w:spacing w:after="0" w:line="240" w:lineRule="auto"/>
        <w:contextualSpacing/>
        <w:mirrorIndents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6F93F321" w14:textId="68BB930B" w:rsidR="002A1B2D" w:rsidRPr="00F55596" w:rsidRDefault="00FF507D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CSS</w:t>
      </w:r>
    </w:p>
    <w:p w14:paraId="4233EBED" w14:textId="21F5AB51" w:rsidR="00FF507D" w:rsidRDefault="00A2431A" w:rsidP="009F081E">
      <w:pPr>
        <w:pStyle w:val="ListParagraph"/>
        <w:numPr>
          <w:ilvl w:val="0"/>
          <w:numId w:val="11"/>
        </w:numPr>
        <w:spacing w:after="0" w:line="240" w:lineRule="auto"/>
        <w:mirrorIndents/>
        <w:rPr>
          <w:lang w:val="en-US"/>
        </w:rPr>
      </w:pPr>
      <w:r w:rsidRPr="00A2431A">
        <w:rPr>
          <w:lang w:val="en-US"/>
        </w:rPr>
        <w:t>Selecto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AC5112">
        <w:rPr>
          <w:lang w:val="en-US"/>
        </w:rPr>
        <w:t xml:space="preserve"> </w:t>
      </w:r>
      <w:r w:rsidR="00A8144A">
        <w:rPr>
          <w:lang w:val="en-US"/>
        </w:rPr>
        <w:t xml:space="preserve">Cú pháp </w:t>
      </w:r>
      <w:r w:rsidR="003B356F">
        <w:rPr>
          <w:lang w:val="en-US"/>
        </w:rPr>
        <w:t xml:space="preserve">thứ tự để chon </w:t>
      </w:r>
    </w:p>
    <w:p w14:paraId="3EB56E0D" w14:textId="119294C5" w:rsidR="004340AA" w:rsidRPr="00A2431A" w:rsidRDefault="004340AA" w:rsidP="009F081E">
      <w:pPr>
        <w:pStyle w:val="ListParagraph"/>
        <w:numPr>
          <w:ilvl w:val="0"/>
          <w:numId w:val="11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Inline &gt; Internal &gt; External </w:t>
      </w:r>
    </w:p>
    <w:p w14:paraId="425FF870" w14:textId="77777777" w:rsidR="007119F5" w:rsidRDefault="007119F5" w:rsidP="00B77F26">
      <w:pPr>
        <w:spacing w:after="0" w:line="240" w:lineRule="auto"/>
        <w:contextualSpacing/>
        <w:mirrorIndents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8906F85" w14:textId="787F2FF6" w:rsidR="002E6848" w:rsidRPr="00F55596" w:rsidRDefault="002E6848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JAVASCRIPT</w:t>
      </w:r>
    </w:p>
    <w:p w14:paraId="3F537221" w14:textId="7D85AB55" w:rsidR="00CB76B6" w:rsidRDefault="00CB76B6" w:rsidP="009F081E">
      <w:pPr>
        <w:pStyle w:val="ListParagraph"/>
        <w:numPr>
          <w:ilvl w:val="0"/>
          <w:numId w:val="8"/>
        </w:numPr>
        <w:spacing w:after="0" w:line="240" w:lineRule="auto"/>
        <w:mirrorIndents/>
        <w:rPr>
          <w:lang w:val="en-US"/>
        </w:rPr>
      </w:pPr>
      <w:r w:rsidRPr="00CB76B6">
        <w:rPr>
          <w:lang w:val="en-US"/>
        </w:rPr>
        <w:t>Closure</w:t>
      </w:r>
      <w:r w:rsidR="00AB6CE4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Hàm có thể truy cập biến của hàm khác.</w:t>
      </w:r>
    </w:p>
    <w:p w14:paraId="70C5DB1A" w14:textId="656E4108" w:rsidR="00A1290D" w:rsidRPr="00A1290D" w:rsidRDefault="00AA28EC" w:rsidP="009F081E">
      <w:pPr>
        <w:pStyle w:val="ListParagraph"/>
        <w:numPr>
          <w:ilvl w:val="0"/>
          <w:numId w:val="8"/>
        </w:numPr>
        <w:spacing w:after="0" w:line="240" w:lineRule="auto"/>
        <w:mirrorIndents/>
        <w:rPr>
          <w:lang w:val="en-US"/>
        </w:rPr>
      </w:pPr>
      <w:r w:rsidRPr="0029790E">
        <w:rPr>
          <w:lang w:val="en-US"/>
        </w:rPr>
        <w:t>DOM</w:t>
      </w:r>
      <w:r w:rsidR="00AB6CE4" w:rsidRPr="0029790E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29790E" w:rsidRPr="0029790E">
        <w:rPr>
          <w:lang w:val="en-US"/>
        </w:rPr>
        <w:t xml:space="preserve"> </w:t>
      </w:r>
      <w:r w:rsidR="00844380">
        <w:rPr>
          <w:lang w:val="en-US"/>
        </w:rPr>
        <w:t>API liên kết</w:t>
      </w:r>
      <w:r w:rsidR="0029790E">
        <w:rPr>
          <w:lang w:val="en-US"/>
        </w:rPr>
        <w:t xml:space="preserve"> giữa Js và browser</w:t>
      </w:r>
      <w:r w:rsidR="00844380">
        <w:rPr>
          <w:lang w:val="en-US"/>
        </w:rPr>
        <w:t xml:space="preserve"> html</w:t>
      </w:r>
    </w:p>
    <w:p w14:paraId="543E7635" w14:textId="7794EA61" w:rsidR="00CB76B6" w:rsidRDefault="00FA25BA" w:rsidP="00B77F26">
      <w:pPr>
        <w:pStyle w:val="Heading2"/>
        <w:spacing w:after="0" w:line="240" w:lineRule="auto"/>
        <w:contextualSpacing/>
        <w:mirrorIndents/>
      </w:pPr>
      <w:r w:rsidRPr="00F55596">
        <w:t>Dom</w:t>
      </w:r>
    </w:p>
    <w:p w14:paraId="03FB6047" w14:textId="13158FDA" w:rsidR="007C0129" w:rsidRPr="00AB6CE4" w:rsidRDefault="0039317F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b/>
          <w:bCs/>
          <w:lang w:val="en-US"/>
        </w:rPr>
      </w:pPr>
      <w:r w:rsidRPr="0039317F">
        <w:rPr>
          <w:i/>
          <w:iCs/>
          <w:lang w:val="en-US"/>
        </w:rPr>
        <w:t>property:</w:t>
      </w:r>
      <w:r>
        <w:rPr>
          <w:lang w:val="en-US"/>
        </w:rPr>
        <w:t xml:space="preserve"> d</w:t>
      </w:r>
      <w:r w:rsidR="00AB6CE4">
        <w:rPr>
          <w:lang w:val="en-US"/>
        </w:rPr>
        <w:t>ocument.querySelector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396C0168" w14:textId="37561DA8" w:rsidR="00AB6CE4" w:rsidRPr="00AB6CE4" w:rsidRDefault="0039317F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b/>
          <w:bCs/>
          <w:lang w:val="en-US"/>
        </w:rPr>
      </w:pPr>
      <w:bookmarkStart w:id="3" w:name="OLE_LINK2"/>
      <w:r w:rsidRPr="0039317F">
        <w:rPr>
          <w:i/>
          <w:iCs/>
          <w:lang w:val="en-US"/>
        </w:rPr>
        <w:t>property:</w:t>
      </w:r>
      <w:bookmarkStart w:id="4" w:name="OLE_LINK3"/>
      <w:r>
        <w:rPr>
          <w:lang w:val="en-US"/>
        </w:rPr>
        <w:t xml:space="preserve"> </w:t>
      </w:r>
      <w:bookmarkEnd w:id="3"/>
      <w:r>
        <w:rPr>
          <w:lang w:val="en-US"/>
        </w:rPr>
        <w:t>d</w:t>
      </w:r>
      <w:r w:rsidR="00AB6CE4">
        <w:rPr>
          <w:lang w:val="en-US"/>
        </w:rPr>
        <w:t>ocument.</w:t>
      </w:r>
      <w:bookmarkEnd w:id="4"/>
      <w:r w:rsidR="00AB6CE4">
        <w:rPr>
          <w:lang w:val="en-US"/>
        </w:rPr>
        <w:t>querySelectorAll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6E24BAC3" w14:textId="44DBA457" w:rsidR="008E439B" w:rsidRPr="008E439B" w:rsidRDefault="008E439B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property</w:t>
      </w:r>
      <w:r>
        <w:rPr>
          <w:lang w:val="en-US"/>
        </w:rPr>
        <w:t xml:space="preserve">: document.createElement(‘Tên </w:t>
      </w:r>
      <w:r w:rsidRPr="008E439B">
        <w:rPr>
          <w:i/>
          <w:iCs/>
          <w:lang w:val="en-US"/>
        </w:rPr>
        <w:t>tag</w:t>
      </w:r>
      <w:r>
        <w:rPr>
          <w:lang w:val="en-US"/>
        </w:rPr>
        <w:t>’) – thêm một thẻ tag mới</w:t>
      </w:r>
    </w:p>
    <w:p w14:paraId="340C304C" w14:textId="0FA954BE" w:rsidR="00AB6CE4" w:rsidRPr="00AB6CE4" w:rsidRDefault="003A21AC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textContent – nội dung</w:t>
      </w:r>
      <w:r w:rsidR="00EC6F8F">
        <w:rPr>
          <w:lang w:val="en-US"/>
        </w:rPr>
        <w:t xml:space="preserve"> text</w:t>
      </w:r>
      <w:r w:rsidR="00AB6CE4">
        <w:rPr>
          <w:lang w:val="en-US"/>
        </w:rPr>
        <w:t xml:space="preserve"> trong thẻ tag html</w:t>
      </w:r>
    </w:p>
    <w:p w14:paraId="49EB544B" w14:textId="039A98A5" w:rsidR="00AB6CE4" w:rsidRPr="00AB6CE4" w:rsidRDefault="003A21AC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</w:t>
      </w:r>
      <w:r w:rsidR="00EC6F8F">
        <w:rPr>
          <w:lang w:val="en-US"/>
        </w:rPr>
        <w:t>innerHTML</w:t>
      </w:r>
      <w:r w:rsidR="00AB6CE4">
        <w:rPr>
          <w:lang w:val="en-US"/>
        </w:rPr>
        <w:t xml:space="preserve"> – nội dung </w:t>
      </w:r>
      <w:r w:rsidR="00EC6F8F">
        <w:rPr>
          <w:lang w:val="en-US"/>
        </w:rPr>
        <w:t xml:space="preserve">code html </w:t>
      </w:r>
      <w:r w:rsidR="00AB6CE4">
        <w:rPr>
          <w:lang w:val="en-US"/>
        </w:rPr>
        <w:t>trong thẻ tag html</w:t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</w:p>
    <w:p w14:paraId="2BC9ADE0" w14:textId="33777155" w:rsidR="00EC6F8F" w:rsidRPr="00EC6F8F" w:rsidRDefault="00EC6F8F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insertAdjacentHTML – thêm nối tiếp nội dung code html</w:t>
      </w:r>
    </w:p>
    <w:p w14:paraId="6109B336" w14:textId="62C03673" w:rsidR="008E439B" w:rsidRPr="008E439B" w:rsidRDefault="008E439B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classlist – thêm/xóa class</w:t>
      </w:r>
      <w:r w:rsidR="00FC2D28">
        <w:rPr>
          <w:lang w:val="en-US"/>
        </w:rPr>
        <w:t>.</w:t>
      </w:r>
    </w:p>
    <w:p w14:paraId="0BA15B7E" w14:textId="7069ED61" w:rsidR="00FC2D28" w:rsidRPr="00FC2D28" w:rsidRDefault="00FC2D28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prepend/append – di chuyển vào đầu/cuối trong thẻ tag code html</w:t>
      </w:r>
    </w:p>
    <w:p w14:paraId="32C1FD90" w14:textId="2469D872" w:rsidR="002C0805" w:rsidRPr="002C0805" w:rsidRDefault="00844380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i/>
          <w:iCs/>
          <w:lang w:val="en-US"/>
        </w:rPr>
      </w:pPr>
      <w:r>
        <w:rPr>
          <w:lang w:val="en-US"/>
        </w:rPr>
        <w:t>Dom tree: nodes</w:t>
      </w:r>
    </w:p>
    <w:p w14:paraId="088E010B" w14:textId="7C270F5B" w:rsidR="00BC5CD6" w:rsidRPr="00433313" w:rsidRDefault="002C0805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NodeList:</w:t>
      </w:r>
      <w:r w:rsidR="00BC5CD6">
        <w:rPr>
          <w:lang w:val="en-US"/>
        </w:rPr>
        <w:t xml:space="preserve"> No update. </w:t>
      </w:r>
      <w:r w:rsidR="00433313">
        <w:rPr>
          <w:lang w:val="en-US"/>
        </w:rPr>
        <w:t>Vd: document.querySelectorAll</w:t>
      </w:r>
    </w:p>
    <w:p w14:paraId="08042378" w14:textId="3C0F61B3" w:rsidR="00433313" w:rsidRPr="00433313" w:rsidRDefault="00BC5CD6" w:rsidP="009F081E">
      <w:pPr>
        <w:pStyle w:val="ListParagraph"/>
        <w:numPr>
          <w:ilvl w:val="0"/>
          <w:numId w:val="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HTMLCollection: Update.</w:t>
      </w:r>
      <w:r w:rsidR="00844380">
        <w:rPr>
          <w:lang w:val="en-US"/>
        </w:rPr>
        <w:t xml:space="preserve">  </w:t>
      </w:r>
      <w:r w:rsidR="00433313">
        <w:rPr>
          <w:lang w:val="en-US"/>
        </w:rPr>
        <w:t xml:space="preserve">Vd: </w:t>
      </w:r>
      <w:r w:rsidR="00F16869">
        <w:rPr>
          <w:lang w:val="en-US"/>
        </w:rPr>
        <w:t>document.</w:t>
      </w:r>
      <w:r w:rsidR="00433313" w:rsidRPr="00433313">
        <w:rPr>
          <w:lang w:val="en-US"/>
        </w:rPr>
        <w:t>getElementsByTagName</w:t>
      </w:r>
    </w:p>
    <w:p w14:paraId="50BFC836" w14:textId="1D8C544B" w:rsidR="00A730C8" w:rsidRDefault="00FA25BA" w:rsidP="00B77F26">
      <w:pPr>
        <w:pStyle w:val="Heading2"/>
        <w:spacing w:after="0" w:line="240" w:lineRule="auto"/>
        <w:contextualSpacing/>
        <w:mirrorIndents/>
      </w:pPr>
      <w:r w:rsidRPr="002E6848">
        <w:t>Array</w:t>
      </w:r>
    </w:p>
    <w:p w14:paraId="26A8B002" w14:textId="6C8EDBEB" w:rsidR="00E516FC" w:rsidRDefault="00102DBE" w:rsidP="009F081E">
      <w:pPr>
        <w:pStyle w:val="ListParagraph"/>
        <w:numPr>
          <w:ilvl w:val="0"/>
          <w:numId w:val="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Methods: slice, splice, reverse, concat, join.</w:t>
      </w:r>
    </w:p>
    <w:p w14:paraId="13BC87C7" w14:textId="0ED54444" w:rsidR="002E6848" w:rsidRPr="00262073" w:rsidRDefault="00E516FC" w:rsidP="009F081E">
      <w:pPr>
        <w:pStyle w:val="ListParagraph"/>
        <w:numPr>
          <w:ilvl w:val="0"/>
          <w:numId w:val="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Methods: foreach, map, filter, reduce.</w:t>
      </w:r>
    </w:p>
    <w:p w14:paraId="25450E25" w14:textId="1158E387" w:rsidR="00F36258" w:rsidRDefault="00FA25BA" w:rsidP="00B77F26">
      <w:pPr>
        <w:pStyle w:val="Heading2"/>
        <w:spacing w:after="0" w:line="240" w:lineRule="auto"/>
        <w:contextualSpacing/>
        <w:mirrorIndents/>
      </w:pPr>
      <w:r>
        <w:t>Function</w:t>
      </w:r>
    </w:p>
    <w:p w14:paraId="0440E0D8" w14:textId="3A10F164" w:rsidR="009367A7" w:rsidRPr="00E70E21" w:rsidRDefault="009367A7" w:rsidP="009F081E">
      <w:pPr>
        <w:pStyle w:val="ListParagraph"/>
        <w:numPr>
          <w:ilvl w:val="0"/>
          <w:numId w:val="12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Regular</w:t>
      </w:r>
      <w:r w:rsidR="00C303F7">
        <w:rPr>
          <w:lang w:val="en-US"/>
        </w:rPr>
        <w:t>/De</w:t>
      </w:r>
      <w:r w:rsidR="00D16B29">
        <w:rPr>
          <w:lang w:val="en-US"/>
        </w:rPr>
        <w:t>claration</w:t>
      </w:r>
      <w:r>
        <w:rPr>
          <w:lang w:val="en-US"/>
        </w:rPr>
        <w:t xml:space="preserve">: </w:t>
      </w:r>
      <w:r w:rsidR="003E5C21">
        <w:rPr>
          <w:lang w:val="en-US"/>
        </w:rPr>
        <w:t>function</w:t>
      </w:r>
      <w:r w:rsidR="006D5736">
        <w:rPr>
          <w:lang w:val="en-US"/>
        </w:rPr>
        <w:t>Name</w:t>
      </w:r>
      <w:r w:rsidR="003E5C21">
        <w:rPr>
          <w:lang w:val="en-US"/>
        </w:rPr>
        <w:t>(</w:t>
      </w:r>
      <w:r w:rsidR="006D5736">
        <w:rPr>
          <w:lang w:val="en-US"/>
        </w:rPr>
        <w:t>parameter1, parameter</w:t>
      </w:r>
      <w:r w:rsidR="00E70E21">
        <w:rPr>
          <w:lang w:val="en-US"/>
        </w:rPr>
        <w:t>2, parameter3</w:t>
      </w:r>
      <w:r w:rsidR="003E5C21">
        <w:rPr>
          <w:lang w:val="en-US"/>
        </w:rPr>
        <w:t>)</w:t>
      </w:r>
      <w:bookmarkStart w:id="5" w:name="OLE_LINK4"/>
      <w:r w:rsidR="00E70E21">
        <w:rPr>
          <w:lang w:val="en-US"/>
        </w:rPr>
        <w:t xml:space="preserve">{ </w:t>
      </w:r>
      <w:r w:rsidR="00E70E21" w:rsidRPr="00E70E21">
        <w:rPr>
          <w:i/>
          <w:iCs/>
          <w:lang w:val="en-US"/>
        </w:rPr>
        <w:t>code</w:t>
      </w:r>
      <w:r w:rsidR="00E70E21">
        <w:rPr>
          <w:lang w:val="en-US"/>
        </w:rPr>
        <w:t xml:space="preserve"> }</w:t>
      </w:r>
      <w:bookmarkEnd w:id="5"/>
    </w:p>
    <w:p w14:paraId="0D73E450" w14:textId="7EABC099" w:rsidR="00E70E21" w:rsidRPr="003C7C2C" w:rsidRDefault="00D16B29" w:rsidP="009F081E">
      <w:pPr>
        <w:pStyle w:val="ListParagraph"/>
        <w:numPr>
          <w:ilvl w:val="0"/>
          <w:numId w:val="12"/>
        </w:numPr>
        <w:spacing w:after="0" w:line="240" w:lineRule="auto"/>
        <w:mirrorIndents/>
        <w:rPr>
          <w:b/>
          <w:bCs/>
          <w:lang w:val="en-US"/>
        </w:rPr>
      </w:pPr>
      <w:bookmarkStart w:id="6" w:name="OLE_LINK7"/>
      <w:bookmarkStart w:id="7" w:name="OLE_LINK8"/>
      <w:r>
        <w:rPr>
          <w:lang w:val="en-US"/>
        </w:rPr>
        <w:t>Expression</w:t>
      </w:r>
      <w:bookmarkEnd w:id="6"/>
      <w:bookmarkEnd w:id="7"/>
      <w:r>
        <w:rPr>
          <w:lang w:val="en-US"/>
        </w:rPr>
        <w:t>:</w:t>
      </w:r>
      <w:r w:rsidR="003D4E24">
        <w:rPr>
          <w:lang w:val="en-US"/>
        </w:rPr>
        <w:t xml:space="preserve"> const fuctionName = function(</w:t>
      </w:r>
      <w:bookmarkStart w:id="8" w:name="OLE_LINK5"/>
      <w:bookmarkStart w:id="9" w:name="OLE_LINK6"/>
      <w:r w:rsidR="003D4E24">
        <w:rPr>
          <w:lang w:val="en-US"/>
        </w:rPr>
        <w:t>parameter1</w:t>
      </w:r>
      <w:bookmarkEnd w:id="8"/>
      <w:r w:rsidR="003D4E24">
        <w:rPr>
          <w:lang w:val="en-US"/>
        </w:rPr>
        <w:t>, parameter2, parameter3</w:t>
      </w:r>
      <w:bookmarkEnd w:id="9"/>
      <w:r w:rsidR="003D4E24">
        <w:rPr>
          <w:lang w:val="en-US"/>
        </w:rPr>
        <w:t>)</w:t>
      </w:r>
      <w:r w:rsidR="008D352D" w:rsidRPr="008D352D">
        <w:rPr>
          <w:lang w:val="en-US"/>
        </w:rPr>
        <w:t xml:space="preserve"> </w:t>
      </w:r>
      <w:r w:rsidR="008D352D">
        <w:rPr>
          <w:lang w:val="en-US"/>
        </w:rPr>
        <w:t xml:space="preserve">{ </w:t>
      </w:r>
      <w:r w:rsidR="008D352D">
        <w:rPr>
          <w:i/>
          <w:iCs/>
          <w:lang w:val="en-US"/>
        </w:rPr>
        <w:t>code</w:t>
      </w:r>
      <w:r w:rsidR="008D352D">
        <w:rPr>
          <w:lang w:val="en-US"/>
        </w:rPr>
        <w:t xml:space="preserve"> }</w:t>
      </w:r>
    </w:p>
    <w:p w14:paraId="0D3B4B68" w14:textId="584106D6" w:rsidR="008D1C30" w:rsidRPr="008D1C30" w:rsidRDefault="003C7C2C" w:rsidP="009F081E">
      <w:pPr>
        <w:pStyle w:val="ListParagraph"/>
        <w:numPr>
          <w:ilvl w:val="0"/>
          <w:numId w:val="12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Arrow</w:t>
      </w:r>
      <w:r w:rsidR="0046525F">
        <w:rPr>
          <w:lang w:val="en-US"/>
        </w:rPr>
        <w:t>: functionName =</w:t>
      </w:r>
      <w:r w:rsidR="009062CE">
        <w:rPr>
          <w:lang w:val="en-US"/>
        </w:rPr>
        <w:t xml:space="preserve"> (parameter1, parameter2, parameter3) =&gt; { code }</w:t>
      </w:r>
    </w:p>
    <w:p w14:paraId="176CBC5A" w14:textId="71AF189B" w:rsidR="008D352D" w:rsidRDefault="003C7C2C" w:rsidP="009F081E">
      <w:pPr>
        <w:pStyle w:val="ListParagraph"/>
        <w:numPr>
          <w:ilvl w:val="0"/>
          <w:numId w:val="12"/>
        </w:numPr>
        <w:spacing w:after="0" w:line="240" w:lineRule="auto"/>
        <w:mirrorIndents/>
        <w:rPr>
          <w:lang w:val="en-US"/>
        </w:rPr>
      </w:pPr>
      <w:r w:rsidRPr="003C7C2C">
        <w:rPr>
          <w:lang w:val="en-US"/>
        </w:rPr>
        <w:t>Callback function</w:t>
      </w:r>
      <w:r>
        <w:rPr>
          <w:lang w:val="en-US"/>
        </w:rPr>
        <w:t xml:space="preserve">: </w:t>
      </w:r>
      <w:r w:rsidR="00FD2955">
        <w:rPr>
          <w:lang w:val="en-US"/>
        </w:rPr>
        <w:t>Hàm được gán làm tham số của hàm khác</w:t>
      </w:r>
    </w:p>
    <w:p w14:paraId="654FE698" w14:textId="6BD43A4E" w:rsidR="006A7D91" w:rsidRPr="006A7D91" w:rsidRDefault="00FA25BA" w:rsidP="00B77F26">
      <w:pPr>
        <w:pStyle w:val="Heading2"/>
        <w:spacing w:after="0" w:line="240" w:lineRule="auto"/>
        <w:contextualSpacing/>
        <w:mirrorIndents/>
      </w:pPr>
      <w:r w:rsidRPr="006A7D91">
        <w:t>Class</w:t>
      </w:r>
      <w:r>
        <w:t xml:space="preserve"> </w:t>
      </w:r>
      <w:r w:rsidR="00206023">
        <w:t>(OOP)</w:t>
      </w:r>
    </w:p>
    <w:p w14:paraId="14BE1797" w14:textId="40102AD7" w:rsidR="005972C0" w:rsidRDefault="00206023" w:rsidP="009F081E">
      <w:pPr>
        <w:pStyle w:val="ListParagraph"/>
        <w:numPr>
          <w:ilvl w:val="0"/>
          <w:numId w:val="1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Object Class</w:t>
      </w:r>
    </w:p>
    <w:p w14:paraId="47485A2A" w14:textId="23A92A21" w:rsidR="00206023" w:rsidRDefault="00206023" w:rsidP="009F081E">
      <w:pPr>
        <w:pStyle w:val="ListParagraph"/>
        <w:numPr>
          <w:ilvl w:val="0"/>
          <w:numId w:val="1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Function Class</w:t>
      </w:r>
    </w:p>
    <w:p w14:paraId="2BC1F4A7" w14:textId="34104B8C" w:rsidR="00206023" w:rsidRDefault="00206023" w:rsidP="009F081E">
      <w:pPr>
        <w:pStyle w:val="ListParagraph"/>
        <w:numPr>
          <w:ilvl w:val="0"/>
          <w:numId w:val="1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S6 Class</w:t>
      </w:r>
    </w:p>
    <w:p w14:paraId="702F078F" w14:textId="7D493DE6" w:rsidR="00206023" w:rsidRDefault="00FA25BA" w:rsidP="00B77F26">
      <w:pPr>
        <w:pStyle w:val="Heading2"/>
        <w:spacing w:after="0" w:line="240" w:lineRule="auto"/>
        <w:contextualSpacing/>
        <w:mirrorIndents/>
      </w:pPr>
      <w:r>
        <w:t>Asyncronous</w:t>
      </w:r>
    </w:p>
    <w:p w14:paraId="3CCBCB40" w14:textId="282008AE" w:rsidR="00111E33" w:rsidRDefault="00206023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lang w:val="en-US"/>
        </w:rPr>
      </w:pPr>
      <w:r w:rsidRPr="00206023">
        <w:rPr>
          <w:lang w:val="en-US"/>
        </w:rPr>
        <w:t>Callback</w:t>
      </w:r>
      <w:r w:rsidR="00111E33">
        <w:rPr>
          <w:lang w:val="en-US"/>
        </w:rPr>
        <w:t>.</w:t>
      </w:r>
      <w:r w:rsidR="006C5AC9">
        <w:rPr>
          <w:lang w:val="en-US"/>
        </w:rPr>
        <w:t xml:space="preserve"> </w:t>
      </w:r>
    </w:p>
    <w:p w14:paraId="6FC7C610" w14:textId="298B29BC" w:rsidR="00206023" w:rsidRPr="00206023" w:rsidRDefault="00206023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Promise.</w:t>
      </w:r>
    </w:p>
    <w:p w14:paraId="5D2750C0" w14:textId="6D7DA14E" w:rsidR="00206023" w:rsidRPr="00111E33" w:rsidRDefault="00206023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Async and Await</w:t>
      </w:r>
      <w:r w:rsidR="003D5163">
        <w:rPr>
          <w:lang w:val="en-US"/>
        </w:rPr>
        <w:t>.</w:t>
      </w:r>
    </w:p>
    <w:p w14:paraId="719D7131" w14:textId="059F9375" w:rsidR="00111E33" w:rsidRPr="00206023" w:rsidRDefault="00111E33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ending / Fulfilled &gt;&lt; Rejected.</w:t>
      </w:r>
      <w:r w:rsidR="0099379C">
        <w:rPr>
          <w:lang w:val="en-US"/>
        </w:rPr>
        <w:t xml:space="preserve"> (</w:t>
      </w:r>
      <w:r w:rsidR="004821AE">
        <w:rPr>
          <w:lang w:val="en-US"/>
        </w:rPr>
        <w:t>3 types</w:t>
      </w:r>
      <w:r w:rsidR="0099379C">
        <w:rPr>
          <w:lang w:val="en-US"/>
        </w:rPr>
        <w:t>)</w:t>
      </w:r>
    </w:p>
    <w:p w14:paraId="07A21F75" w14:textId="0630B5A4" w:rsidR="00111E33" w:rsidRPr="00111E33" w:rsidRDefault="00111E33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Resolve &gt;&lt; Rejec.</w:t>
      </w:r>
      <w:r w:rsidR="0099379C">
        <w:rPr>
          <w:lang w:val="en-US"/>
        </w:rPr>
        <w:t xml:space="preserve"> (Promise)</w:t>
      </w:r>
    </w:p>
    <w:p w14:paraId="2B9E9420" w14:textId="6FF9C3AA" w:rsidR="00111E33" w:rsidRPr="006C5AC9" w:rsidRDefault="00111E33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Catch &gt;&lt; Then / Final</w:t>
      </w:r>
      <w:r w:rsidR="0099379C">
        <w:rPr>
          <w:lang w:val="en-US"/>
        </w:rPr>
        <w:t xml:space="preserve"> (Promise)</w:t>
      </w:r>
    </w:p>
    <w:p w14:paraId="5BD44366" w14:textId="1DA490FD" w:rsidR="006C5AC9" w:rsidRPr="00AF34D2" w:rsidRDefault="006C5AC9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b/>
          <w:bCs/>
          <w:lang w:val="en-US"/>
        </w:rPr>
      </w:pPr>
      <w:r>
        <w:rPr>
          <w:lang w:val="en-US"/>
        </w:rPr>
        <w:t>Try &gt;&lt; Catch (As</w:t>
      </w:r>
      <w:r w:rsidR="004821AE">
        <w:rPr>
          <w:lang w:val="en-US"/>
        </w:rPr>
        <w:t>ync Await)</w:t>
      </w:r>
    </w:p>
    <w:p w14:paraId="4D5AF16E" w14:textId="0B07F745" w:rsidR="00F55596" w:rsidRDefault="00AF34D2" w:rsidP="009F081E">
      <w:pPr>
        <w:pStyle w:val="ListParagraph"/>
        <w:numPr>
          <w:ilvl w:val="0"/>
          <w:numId w:val="17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romise.all (Promise / Async Await)</w:t>
      </w:r>
    </w:p>
    <w:p w14:paraId="4BA5B7AE" w14:textId="77777777" w:rsidR="00F55596" w:rsidRDefault="00F55596" w:rsidP="00B77F26">
      <w:pPr>
        <w:spacing w:after="0" w:line="240" w:lineRule="auto"/>
        <w:contextualSpacing/>
        <w:mirrorIndents/>
        <w:rPr>
          <w:lang w:val="en-US"/>
        </w:rPr>
      </w:pPr>
      <w:r>
        <w:rPr>
          <w:lang w:val="en-US"/>
        </w:rPr>
        <w:br w:type="page"/>
      </w:r>
    </w:p>
    <w:p w14:paraId="056815B1" w14:textId="1ADF49FA" w:rsidR="00E75EBD" w:rsidRDefault="00F55596" w:rsidP="00B77F26">
      <w:pPr>
        <w:pStyle w:val="Heading1"/>
        <w:spacing w:after="0" w:line="240" w:lineRule="auto"/>
        <w:contextualSpacing/>
        <w:mirrorIndents/>
      </w:pPr>
      <w:r w:rsidRPr="00F55596">
        <w:lastRenderedPageBreak/>
        <w:t>JAVA</w:t>
      </w:r>
    </w:p>
    <w:p w14:paraId="78BB3D4D" w14:textId="2CAE0AD6" w:rsidR="00855D43" w:rsidRDefault="00FA25BA" w:rsidP="00B77F26">
      <w:pPr>
        <w:pStyle w:val="Heading2"/>
        <w:spacing w:after="0" w:line="240" w:lineRule="auto"/>
        <w:contextualSpacing/>
        <w:mirrorIndents/>
      </w:pPr>
      <w:r>
        <w:t>Variabl</w:t>
      </w:r>
      <w:r w:rsidR="006823B4">
        <w:t>e</w:t>
      </w:r>
    </w:p>
    <w:p w14:paraId="116B3898" w14:textId="1B9DDD9A" w:rsidR="006823B4" w:rsidRDefault="00770754" w:rsidP="00B77F26">
      <w:pPr>
        <w:pStyle w:val="Heading2"/>
        <w:spacing w:after="0" w:line="240" w:lineRule="auto"/>
        <w:contextualSpacing/>
        <w:mirrorIndents/>
      </w:pPr>
      <w:r>
        <w:t>D</w:t>
      </w:r>
      <w:r w:rsidR="006823B4">
        <w:t>ata type</w:t>
      </w:r>
    </w:p>
    <w:p w14:paraId="6A136F54" w14:textId="1D665E69" w:rsidR="00FB0A22" w:rsidRDefault="00FB0A22" w:rsidP="009F081E">
      <w:pPr>
        <w:pStyle w:val="ListParagraph"/>
        <w:numPr>
          <w:ilvl w:val="0"/>
          <w:numId w:val="21"/>
        </w:numPr>
        <w:spacing w:after="0" w:line="240" w:lineRule="auto"/>
        <w:mirrorIndents/>
        <w:rPr>
          <w:lang w:val="en-US"/>
        </w:rPr>
      </w:pPr>
      <w:bookmarkStart w:id="10" w:name="OLE_LINK11"/>
      <w:r>
        <w:rPr>
          <w:lang w:val="en-US"/>
        </w:rPr>
        <w:t>Primitive</w:t>
      </w:r>
      <w:bookmarkEnd w:id="10"/>
      <w:r>
        <w:rPr>
          <w:lang w:val="en-US"/>
        </w:rPr>
        <w:t>:</w:t>
      </w:r>
    </w:p>
    <w:p w14:paraId="2403C2A2" w14:textId="5F82FB6F" w:rsid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Boolean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isDone = false</w:t>
      </w:r>
    </w:p>
    <w:p w14:paraId="019C8431" w14:textId="56771A4F" w:rsid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Byte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it</w:t>
      </w:r>
    </w:p>
    <w:p w14:paraId="42A16324" w14:textId="0C7C82E8" w:rsid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Shor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2 Byte</w:t>
      </w:r>
    </w:p>
    <w:p w14:paraId="3D36EC2A" w14:textId="214B63FA" w:rsid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In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4 Byte</w:t>
      </w:r>
    </w:p>
    <w:p w14:paraId="644731C7" w14:textId="35D2E696" w:rsid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Floa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4 Byte</w:t>
      </w:r>
    </w:p>
    <w:p w14:paraId="76E4D477" w14:textId="3D4F02BB" w:rsid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Long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yte</w:t>
      </w:r>
    </w:p>
    <w:p w14:paraId="1B289FFF" w14:textId="26604999" w:rsid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Double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yte</w:t>
      </w:r>
    </w:p>
    <w:p w14:paraId="56F43E09" w14:textId="324C8D70" w:rsidR="00FB0A22" w:rsidRPr="00FB0A22" w:rsidRDefault="00FB0A22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har</w:t>
      </w:r>
    </w:p>
    <w:p w14:paraId="6041572B" w14:textId="1232B5B8" w:rsidR="00FB0A22" w:rsidRDefault="00FB0A22" w:rsidP="009F081E">
      <w:pPr>
        <w:pStyle w:val="ListParagraph"/>
        <w:numPr>
          <w:ilvl w:val="0"/>
          <w:numId w:val="21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Reference:</w:t>
      </w:r>
    </w:p>
    <w:p w14:paraId="3E721A20" w14:textId="0B53F3CB" w:rsidR="00FB0A22" w:rsidRDefault="008518AB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Array</w:t>
      </w:r>
    </w:p>
    <w:p w14:paraId="2EBC737C" w14:textId="44892A62" w:rsidR="008518AB" w:rsidRDefault="008518AB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lass</w:t>
      </w:r>
    </w:p>
    <w:p w14:paraId="3C6FADC6" w14:textId="63A06ECE" w:rsidR="008518AB" w:rsidRDefault="008518AB" w:rsidP="009F081E">
      <w:pPr>
        <w:pStyle w:val="ListParagraph"/>
        <w:numPr>
          <w:ilvl w:val="0"/>
          <w:numId w:val="22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String</w:t>
      </w:r>
    </w:p>
    <w:p w14:paraId="55379C85" w14:textId="2C0039C7" w:rsidR="008518AB" w:rsidRDefault="008518AB" w:rsidP="00B77F26">
      <w:pPr>
        <w:pStyle w:val="Heading2"/>
        <w:spacing w:after="0" w:line="240" w:lineRule="auto"/>
        <w:contextualSpacing/>
        <w:mirrorIndents/>
      </w:pPr>
      <w:r>
        <w:t>Opeartor</w:t>
      </w:r>
    </w:p>
    <w:p w14:paraId="6842A7E4" w14:textId="228DDF76" w:rsidR="008518AB" w:rsidRDefault="008518AB" w:rsidP="009F081E">
      <w:pPr>
        <w:pStyle w:val="ListParagraph"/>
        <w:numPr>
          <w:ilvl w:val="0"/>
          <w:numId w:val="2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Arithmetic </w:t>
      </w:r>
      <w:r w:rsidRPr="008518AB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8518AB">
        <w:rPr>
          <w:lang w:val="en-US"/>
        </w:rPr>
        <w:t>+ - * / % ++ --</w:t>
      </w:r>
    </w:p>
    <w:p w14:paraId="37C284D0" w14:textId="6DAADFAB" w:rsidR="00870BC1" w:rsidRPr="00870BC1" w:rsidRDefault="00870BC1" w:rsidP="009F081E">
      <w:pPr>
        <w:pStyle w:val="ListParagraph"/>
        <w:numPr>
          <w:ilvl w:val="0"/>
          <w:numId w:val="2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Bitwise </w:t>
      </w:r>
      <w:r w:rsidRPr="00870BC1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D31AC">
        <w:rPr>
          <w:lang w:val="en-US"/>
        </w:rPr>
        <w:t>&amp; |^ ~ &lt;&lt; &gt;&gt; &gt;&gt;&gt;</w:t>
      </w:r>
    </w:p>
    <w:p w14:paraId="49CACD95" w14:textId="616232BA" w:rsidR="008518AB" w:rsidRDefault="008518AB" w:rsidP="009F081E">
      <w:pPr>
        <w:pStyle w:val="ListParagraph"/>
        <w:numPr>
          <w:ilvl w:val="0"/>
          <w:numId w:val="2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Assignment </w:t>
      </w:r>
      <w:r w:rsidRPr="008518AB">
        <w:rPr>
          <w:lang w:val="en-US"/>
        </w:rPr>
        <w:sym w:font="Wingdings" w:char="F0E0"/>
      </w:r>
      <w:r>
        <w:rPr>
          <w:lang w:val="en-US"/>
        </w:rPr>
        <w:t xml:space="preserve"> = += -= </w:t>
      </w:r>
      <w:r w:rsidR="00870BC1">
        <w:rPr>
          <w:lang w:val="en-US"/>
        </w:rPr>
        <w:t>*= /= %= &amp;= |= ^= &gt;&gt;= &lt;&lt;=</w:t>
      </w:r>
    </w:p>
    <w:p w14:paraId="1B47DF97" w14:textId="50857179" w:rsidR="008518AB" w:rsidRDefault="008518AB" w:rsidP="009F081E">
      <w:pPr>
        <w:pStyle w:val="ListParagraph"/>
        <w:numPr>
          <w:ilvl w:val="0"/>
          <w:numId w:val="23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omparison</w:t>
      </w:r>
      <w:r w:rsidR="00870BC1">
        <w:rPr>
          <w:lang w:val="en-US"/>
        </w:rPr>
        <w:t xml:space="preserve">/Relational </w:t>
      </w:r>
      <w:r w:rsidRPr="008518AB">
        <w:rPr>
          <w:lang w:val="en-US"/>
        </w:rPr>
        <w:sym w:font="Wingdings" w:char="F0E0"/>
      </w:r>
      <w:r w:rsidR="00870BC1">
        <w:rPr>
          <w:lang w:val="en-US"/>
        </w:rPr>
        <w:t xml:space="preserve"> == != &gt; &lt; &gt;= &lt;=</w:t>
      </w:r>
    </w:p>
    <w:p w14:paraId="04C308D8" w14:textId="77777777" w:rsidR="00855D43" w:rsidRPr="00855D43" w:rsidRDefault="008518AB" w:rsidP="009F081E">
      <w:pPr>
        <w:pStyle w:val="ListParagraph"/>
        <w:numPr>
          <w:ilvl w:val="0"/>
          <w:numId w:val="23"/>
        </w:numPr>
        <w:spacing w:after="0" w:line="240" w:lineRule="auto"/>
        <w:mirrorIndents/>
      </w:pPr>
      <w:r>
        <w:rPr>
          <w:lang w:val="en-US"/>
        </w:rPr>
        <w:t xml:space="preserve">Logical </w:t>
      </w:r>
      <w:r w:rsidRPr="008518AB">
        <w:rPr>
          <w:lang w:val="en-US"/>
        </w:rPr>
        <w:sym w:font="Wingdings" w:char="F0E0"/>
      </w:r>
      <w:r w:rsidR="00870BC1">
        <w:rPr>
          <w:lang w:val="en-US"/>
        </w:rPr>
        <w:t xml:space="preserve"> &amp;&amp; || !</w:t>
      </w:r>
    </w:p>
    <w:p w14:paraId="4936E68A" w14:textId="77777777" w:rsidR="00855D43" w:rsidRDefault="00855D43" w:rsidP="00B77F26">
      <w:pPr>
        <w:pStyle w:val="Heading2"/>
        <w:spacing w:after="0" w:line="240" w:lineRule="auto"/>
        <w:contextualSpacing/>
        <w:mirrorIndents/>
      </w:pPr>
      <w:r w:rsidRPr="00855D43">
        <w:t>Constant</w:t>
      </w:r>
    </w:p>
    <w:p w14:paraId="5A370C14" w14:textId="77777777" w:rsidR="00855D43" w:rsidRPr="00855D43" w:rsidRDefault="00855D43" w:rsidP="009F081E">
      <w:pPr>
        <w:pStyle w:val="ListParagraph"/>
        <w:numPr>
          <w:ilvl w:val="0"/>
          <w:numId w:val="2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Final</w:t>
      </w:r>
    </w:p>
    <w:p w14:paraId="0325BAFD" w14:textId="03587915" w:rsidR="00FA25BA" w:rsidRDefault="00276E6E" w:rsidP="00B77F26">
      <w:pPr>
        <w:pStyle w:val="Heading2"/>
        <w:spacing w:after="0" w:line="240" w:lineRule="auto"/>
        <w:contextualSpacing/>
        <w:mirrorIndents/>
      </w:pPr>
      <w:r>
        <w:t>Type Conversion</w:t>
      </w:r>
    </w:p>
    <w:p w14:paraId="7429C902" w14:textId="7960FA59" w:rsidR="00276E6E" w:rsidRDefault="00276E6E" w:rsidP="009F081E">
      <w:pPr>
        <w:pStyle w:val="ListParagraph"/>
        <w:numPr>
          <w:ilvl w:val="0"/>
          <w:numId w:val="2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Implicit</w:t>
      </w:r>
      <w:r w:rsidR="00764718">
        <w:rPr>
          <w:lang w:val="en-US"/>
        </w:rPr>
        <w:t xml:space="preserve"> </w:t>
      </w:r>
      <w:r w:rsidR="00764718" w:rsidRPr="00764718">
        <w:rPr>
          <w:lang w:val="en-US"/>
        </w:rPr>
        <w:sym w:font="Wingdings" w:char="F0E0"/>
      </w:r>
      <w:r w:rsidR="00764718">
        <w:rPr>
          <w:lang w:val="en-US"/>
        </w:rPr>
        <w:t xml:space="preserve"> Byte &gt; Short &gt; Int &gt; Long &gt; Float Double</w:t>
      </w:r>
    </w:p>
    <w:p w14:paraId="15BB4EC7" w14:textId="0EF33249" w:rsidR="00276E6E" w:rsidRDefault="00276E6E" w:rsidP="009F081E">
      <w:pPr>
        <w:pStyle w:val="ListParagraph"/>
        <w:numPr>
          <w:ilvl w:val="0"/>
          <w:numId w:val="25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Explicit</w:t>
      </w:r>
      <w:r w:rsidR="00764718">
        <w:rPr>
          <w:lang w:val="en-US"/>
        </w:rPr>
        <w:t xml:space="preserve"> </w:t>
      </w:r>
      <w:r w:rsidR="00764718" w:rsidRPr="00764718">
        <w:rPr>
          <w:lang w:val="en-US"/>
        </w:rPr>
        <w:sym w:font="Wingdings" w:char="F0E0"/>
      </w:r>
      <w:r w:rsidR="00764718">
        <w:rPr>
          <w:lang w:val="en-US"/>
        </w:rPr>
        <w:t xml:space="preserve"> int a = (int) b</w:t>
      </w:r>
    </w:p>
    <w:p w14:paraId="18BC29F9" w14:textId="77777777" w:rsidR="0010233A" w:rsidRDefault="0010233A" w:rsidP="00B77F26">
      <w:pPr>
        <w:pStyle w:val="Heading2"/>
        <w:spacing w:after="0" w:line="240" w:lineRule="auto"/>
        <w:contextualSpacing/>
        <w:mirrorIndents/>
      </w:pPr>
      <w:r>
        <w:t>Condition</w:t>
      </w:r>
    </w:p>
    <w:p w14:paraId="70537F85" w14:textId="77777777" w:rsidR="0010233A" w:rsidRDefault="000565D3" w:rsidP="009F081E">
      <w:pPr>
        <w:pStyle w:val="ListParagraph"/>
        <w:numPr>
          <w:ilvl w:val="0"/>
          <w:numId w:val="27"/>
        </w:numPr>
        <w:spacing w:after="0" w:line="240" w:lineRule="auto"/>
        <w:mirrorIndents/>
      </w:pPr>
      <w:r>
        <w:rPr>
          <w:lang w:val="en-US"/>
        </w:rPr>
        <w:t>I</w:t>
      </w:r>
      <w:r>
        <w:t>f-Else If- Else</w:t>
      </w:r>
    </w:p>
    <w:p w14:paraId="22DCE36D" w14:textId="5956C1BE" w:rsidR="000565D3" w:rsidRDefault="000565D3" w:rsidP="009F081E">
      <w:pPr>
        <w:pStyle w:val="ListParagraph"/>
        <w:numPr>
          <w:ilvl w:val="0"/>
          <w:numId w:val="27"/>
        </w:numPr>
        <w:spacing w:after="0" w:line="240" w:lineRule="auto"/>
        <w:mirrorIndents/>
      </w:pPr>
      <w:r>
        <w:t>Switch-Case</w:t>
      </w:r>
    </w:p>
    <w:p w14:paraId="6F4CFD9D" w14:textId="0F35F142" w:rsidR="0010233A" w:rsidRDefault="0010233A" w:rsidP="00B77F26">
      <w:pPr>
        <w:pStyle w:val="Heading2"/>
        <w:spacing w:after="0" w:line="240" w:lineRule="auto"/>
        <w:contextualSpacing/>
        <w:mirrorIndents/>
      </w:pPr>
      <w:r>
        <w:t>Loop</w:t>
      </w:r>
    </w:p>
    <w:p w14:paraId="0F495E4F" w14:textId="624183A7" w:rsidR="0010233A" w:rsidRPr="0010233A" w:rsidRDefault="000565D3" w:rsidP="009F081E">
      <w:pPr>
        <w:pStyle w:val="ListParagraph"/>
        <w:numPr>
          <w:ilvl w:val="0"/>
          <w:numId w:val="28"/>
        </w:numPr>
        <w:spacing w:after="0" w:line="240" w:lineRule="auto"/>
        <w:mirrorIndents/>
      </w:pPr>
      <w:r>
        <w:rPr>
          <w:lang w:val="en-US"/>
        </w:rPr>
        <w:t>While</w:t>
      </w:r>
      <w:r w:rsidR="00633233">
        <w:rPr>
          <w:lang w:val="en-US"/>
        </w:rPr>
        <w:t xml:space="preserve"> - </w:t>
      </w:r>
      <w:r w:rsidR="002055E1">
        <w:t>Do While</w:t>
      </w:r>
    </w:p>
    <w:p w14:paraId="7A564534" w14:textId="08A300AC" w:rsidR="00E615EE" w:rsidRDefault="000565D3" w:rsidP="009F081E">
      <w:pPr>
        <w:pStyle w:val="ListParagraph"/>
        <w:numPr>
          <w:ilvl w:val="0"/>
          <w:numId w:val="28"/>
        </w:numPr>
        <w:spacing w:after="0" w:line="240" w:lineRule="auto"/>
        <w:mirrorIndents/>
      </w:pPr>
      <w:r>
        <w:rPr>
          <w:lang w:val="en-US"/>
        </w:rPr>
        <w:t>For</w:t>
      </w:r>
      <w:r w:rsidR="00633233">
        <w:rPr>
          <w:lang w:val="en-US"/>
        </w:rPr>
        <w:t xml:space="preserve"> - </w:t>
      </w:r>
      <w:r w:rsidR="0010233A">
        <w:t>For Each</w:t>
      </w:r>
    </w:p>
    <w:p w14:paraId="705D78FC" w14:textId="1E8B600E" w:rsidR="00290C46" w:rsidRDefault="00290C46" w:rsidP="00B77F26">
      <w:pPr>
        <w:pStyle w:val="Heading2"/>
        <w:spacing w:after="0" w:line="240" w:lineRule="auto"/>
        <w:contextualSpacing/>
        <w:mirrorIndents/>
      </w:pPr>
      <w:r>
        <w:t>Break - Continue</w:t>
      </w:r>
    </w:p>
    <w:p w14:paraId="55C8A43F" w14:textId="1BBFCA9E" w:rsidR="00E615EE" w:rsidRDefault="00E615EE" w:rsidP="00B77F26">
      <w:pPr>
        <w:pStyle w:val="Heading2"/>
        <w:spacing w:after="0" w:line="240" w:lineRule="auto"/>
        <w:contextualSpacing/>
        <w:mirrorIndents/>
      </w:pPr>
      <w:r>
        <w:t>Array</w:t>
      </w:r>
    </w:p>
    <w:p w14:paraId="27CCC38D" w14:textId="1E65C8DD" w:rsidR="00122A76" w:rsidRDefault="00122A76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Single Dimensional</w:t>
      </w:r>
      <w:r w:rsidR="00C65B0E">
        <w:rPr>
          <w:lang w:val="en-US"/>
        </w:rPr>
        <w:t xml:space="preserve"> </w:t>
      </w:r>
      <w:r w:rsidR="00C65B0E" w:rsidRPr="00C65B0E">
        <w:rPr>
          <w:lang w:val="en-US"/>
        </w:rPr>
        <w:sym w:font="Wingdings" w:char="F0E0"/>
      </w:r>
      <w:r w:rsidR="00C65B0E">
        <w:rPr>
          <w:lang w:val="en-US"/>
        </w:rPr>
        <w:t xml:space="preserve"> []</w:t>
      </w:r>
    </w:p>
    <w:p w14:paraId="277B9140" w14:textId="511B2990" w:rsidR="00122A76" w:rsidRDefault="00122A76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Mutil Dimensional</w:t>
      </w:r>
      <w:r w:rsidR="00C65B0E">
        <w:rPr>
          <w:lang w:val="en-US"/>
        </w:rPr>
        <w:t xml:space="preserve"> </w:t>
      </w:r>
      <w:r w:rsidR="00C65B0E" w:rsidRPr="00C65B0E">
        <w:rPr>
          <w:lang w:val="en-US"/>
        </w:rPr>
        <w:sym w:font="Wingdings" w:char="F0E0"/>
      </w:r>
      <w:r w:rsidR="00C65B0E">
        <w:rPr>
          <w:lang w:val="en-US"/>
        </w:rPr>
        <w:t xml:space="preserve"> [][]</w:t>
      </w:r>
    </w:p>
    <w:p w14:paraId="27C088A0" w14:textId="77777777" w:rsidR="00963A20" w:rsidRDefault="006A4798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</w:t>
      </w:r>
      <w:r w:rsidR="003064D3">
        <w:rPr>
          <w:lang w:val="en-US"/>
        </w:rPr>
        <w:t>lone()</w:t>
      </w:r>
    </w:p>
    <w:p w14:paraId="204619A6" w14:textId="77777777" w:rsidR="00963A20" w:rsidRPr="00963A20" w:rsidRDefault="00963A20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 w:rsidRPr="00963A20">
        <w:rPr>
          <w:lang w:val="en-US"/>
        </w:rPr>
        <w:t>Static</w:t>
      </w:r>
    </w:p>
    <w:p w14:paraId="3C52BFA2" w14:textId="4D8E8AE2" w:rsidR="00963A20" w:rsidRPr="00963A20" w:rsidRDefault="00963A20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 w:rsidRPr="00963A20">
        <w:rPr>
          <w:lang w:val="en-US"/>
        </w:rPr>
        <w:t>Mai</w:t>
      </w:r>
      <w:r>
        <w:t>n/Void</w:t>
      </w:r>
    </w:p>
    <w:p w14:paraId="7072E28E" w14:textId="0A572E42" w:rsidR="00963A20" w:rsidRDefault="00963A20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Try Catch</w:t>
      </w:r>
      <w:r w:rsidR="00851E7D">
        <w:rPr>
          <w:lang w:val="en-US"/>
        </w:rPr>
        <w:t xml:space="preserve"> Finally</w:t>
      </w:r>
      <w:r w:rsidR="00BF0BD7">
        <w:rPr>
          <w:lang w:val="en-US"/>
        </w:rPr>
        <w:t xml:space="preserve"> Throw</w:t>
      </w:r>
    </w:p>
    <w:p w14:paraId="110B7E25" w14:textId="77777777" w:rsidR="00963A20" w:rsidRDefault="00963A20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 w:rsidRPr="00963A20">
        <w:rPr>
          <w:lang w:val="en-US"/>
        </w:rPr>
        <w:t>Implements</w:t>
      </w:r>
    </w:p>
    <w:p w14:paraId="150673F9" w14:textId="77777777" w:rsidR="00963A20" w:rsidRPr="00963A20" w:rsidRDefault="00963A20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</w:p>
    <w:p w14:paraId="35049FC2" w14:textId="1F555592" w:rsidR="00B77F26" w:rsidRPr="00963A20" w:rsidRDefault="00B77F26" w:rsidP="009F081E">
      <w:pPr>
        <w:pStyle w:val="ListParagraph"/>
        <w:numPr>
          <w:ilvl w:val="0"/>
          <w:numId w:val="26"/>
        </w:numPr>
        <w:spacing w:after="0" w:line="240" w:lineRule="auto"/>
        <w:mirrorIndents/>
        <w:rPr>
          <w:lang w:val="en-US"/>
        </w:rPr>
      </w:pPr>
      <w:r>
        <w:br w:type="page"/>
      </w:r>
    </w:p>
    <w:p w14:paraId="5696E425" w14:textId="77777777" w:rsidR="00371391" w:rsidRDefault="00371391" w:rsidP="00371391">
      <w:pPr>
        <w:pStyle w:val="Heading1"/>
        <w:spacing w:after="0" w:line="240" w:lineRule="auto"/>
        <w:contextualSpacing/>
        <w:mirrorIndents/>
      </w:pPr>
      <w:r w:rsidRPr="00067D5C">
        <w:lastRenderedPageBreak/>
        <w:t>OOP</w:t>
      </w:r>
      <w:r>
        <w:t xml:space="preserve"> (Object Oriented Programming)</w:t>
      </w:r>
    </w:p>
    <w:p w14:paraId="27AE1ACF" w14:textId="3ED661EB" w:rsidR="00371391" w:rsidRDefault="00371391" w:rsidP="00371391">
      <w:pPr>
        <w:pStyle w:val="Heading2"/>
        <w:spacing w:after="0" w:line="240" w:lineRule="auto"/>
        <w:contextualSpacing/>
        <w:mirrorIndents/>
      </w:pPr>
      <w:bookmarkStart w:id="11" w:name="OLE_LINK13"/>
      <w:r>
        <w:t>ABSTRACTION</w:t>
      </w:r>
      <w:bookmarkEnd w:id="11"/>
      <w:r>
        <w:t xml:space="preserve"> </w:t>
      </w:r>
      <w:r w:rsidRPr="00067D5C">
        <w:sym w:font="Wingdings" w:char="F0E0"/>
      </w:r>
      <w:r>
        <w:t xml:space="preserve"> Tính trừu tượng: Ẩn các chi tiết không cần thiết, cho cái nhìn tổng thể về object.</w:t>
      </w:r>
    </w:p>
    <w:p w14:paraId="41773915" w14:textId="3888225D" w:rsidR="00F32D6A" w:rsidRDefault="00C77D61" w:rsidP="009F081E">
      <w:pPr>
        <w:pStyle w:val="ListParagraph"/>
        <w:numPr>
          <w:ilvl w:val="0"/>
          <w:numId w:val="2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Cấu trúc: Tạo ra một khung sườn d</w:t>
      </w:r>
      <w:r w:rsidR="00F32D6A">
        <w:rPr>
          <w:lang w:val="en-US"/>
        </w:rPr>
        <w:t>ễ s</w:t>
      </w:r>
      <w:r>
        <w:rPr>
          <w:lang w:val="en-US"/>
        </w:rPr>
        <w:t>ử</w:t>
      </w:r>
      <w:r w:rsidR="00F32D6A">
        <w:rPr>
          <w:lang w:val="en-US"/>
        </w:rPr>
        <w:t xml:space="preserve"> dụng hơn không cần hiểu rõ </w:t>
      </w:r>
      <w:r>
        <w:rPr>
          <w:lang w:val="en-US"/>
        </w:rPr>
        <w:t>code sâu bên trong</w:t>
      </w:r>
      <w:r w:rsidR="009F081E">
        <w:rPr>
          <w:lang w:val="en-US"/>
        </w:rPr>
        <w:t>.</w:t>
      </w:r>
    </w:p>
    <w:p w14:paraId="599B14DD" w14:textId="01A85068" w:rsidR="009F081E" w:rsidRPr="00F32D6A" w:rsidRDefault="009F081E" w:rsidP="009F081E">
      <w:pPr>
        <w:pStyle w:val="ListParagraph"/>
        <w:numPr>
          <w:ilvl w:val="0"/>
          <w:numId w:val="29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Bảo mật: Ngăn chặn sử dụng chương trình sai mục đích.</w:t>
      </w:r>
    </w:p>
    <w:p w14:paraId="5D4739BC" w14:textId="67D01D1D" w:rsidR="00371391" w:rsidRDefault="00371391" w:rsidP="00371391">
      <w:pPr>
        <w:pStyle w:val="Heading2"/>
        <w:spacing w:after="0" w:line="240" w:lineRule="auto"/>
        <w:contextualSpacing/>
        <w:mirrorIndents/>
      </w:pPr>
      <w:r>
        <w:t xml:space="preserve">ENSCAPSULATION </w:t>
      </w:r>
      <w:r w:rsidRPr="00067D5C">
        <w:sym w:font="Wingdings" w:char="F0E0"/>
      </w:r>
      <w:r>
        <w:t xml:space="preserve"> Tính đóng gói: Tạo các properties hoặc methods riêng cho object. (private)</w:t>
      </w:r>
    </w:p>
    <w:p w14:paraId="5523F8F5" w14:textId="5C7A8B80" w:rsidR="00F32D6A" w:rsidRPr="00F32D6A" w:rsidRDefault="00F32D6A" w:rsidP="009F081E">
      <w:pPr>
        <w:pStyle w:val="ListParagraph"/>
        <w:numPr>
          <w:ilvl w:val="0"/>
          <w:numId w:val="32"/>
        </w:numPr>
        <w:spacing w:after="0" w:line="240" w:lineRule="auto"/>
        <w:mirrorIndents/>
      </w:pPr>
      <w:r>
        <w:rPr>
          <w:lang w:val="en-US"/>
        </w:rPr>
        <w:t>Bảo mật: Ngăn đối tượng bị truy cập từ code bên ngoài vào.</w:t>
      </w:r>
    </w:p>
    <w:p w14:paraId="2DA4FD28" w14:textId="77777777" w:rsidR="009F081E" w:rsidRDefault="00371391" w:rsidP="00371391">
      <w:pPr>
        <w:pStyle w:val="Heading2"/>
        <w:spacing w:after="0" w:line="240" w:lineRule="auto"/>
        <w:contextualSpacing/>
        <w:mirrorIndents/>
      </w:pPr>
      <w:r>
        <w:t xml:space="preserve">INHERITANCE </w:t>
      </w:r>
      <w:r w:rsidRPr="00067D5C">
        <w:sym w:font="Wingdings" w:char="F0E0"/>
      </w:r>
      <w:r>
        <w:t xml:space="preserve"> Tính kế thừa: Tái sử dụng các properties hoặc methods của object cha cho con.</w:t>
      </w:r>
    </w:p>
    <w:p w14:paraId="107EC687" w14:textId="3840720A" w:rsidR="00371391" w:rsidRDefault="009F081E" w:rsidP="009F081E">
      <w:pPr>
        <w:pStyle w:val="ListParagraph"/>
        <w:numPr>
          <w:ilvl w:val="0"/>
          <w:numId w:val="33"/>
        </w:numPr>
        <w:spacing w:after="0" w:line="240" w:lineRule="auto"/>
        <w:mirrorIndents/>
      </w:pPr>
      <w:r>
        <w:rPr>
          <w:lang w:val="en-US"/>
        </w:rPr>
        <w:t>Cải tiến: Dễ dàng nâng cấp chương trình.</w:t>
      </w:r>
    </w:p>
    <w:p w14:paraId="6A92EBBA" w14:textId="7D8BD019" w:rsidR="00371391" w:rsidRDefault="00371391" w:rsidP="00371391">
      <w:pPr>
        <w:pStyle w:val="Heading2"/>
        <w:spacing w:after="0" w:line="240" w:lineRule="auto"/>
        <w:contextualSpacing/>
        <w:mirrorIndents/>
      </w:pPr>
      <w:r w:rsidRPr="00371391">
        <w:t>POLYMORPHISM</w:t>
      </w:r>
      <w:r>
        <w:t xml:space="preserve"> </w:t>
      </w:r>
      <w:r w:rsidRPr="00067D5C">
        <w:sym w:font="Wingdings" w:char="F0E0"/>
      </w:r>
      <w:r>
        <w:t xml:space="preserve"> Tính đa hình: Ghi đè lên các methods của object cha.</w:t>
      </w:r>
    </w:p>
    <w:p w14:paraId="5CFB6E61" w14:textId="7B9BA95F" w:rsidR="009F081E" w:rsidRDefault="009F081E" w:rsidP="009F081E">
      <w:pPr>
        <w:pStyle w:val="ListParagraph"/>
        <w:numPr>
          <w:ilvl w:val="0"/>
          <w:numId w:val="3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Luôn đi chung với tính kế thừa.</w:t>
      </w:r>
    </w:p>
    <w:p w14:paraId="1DBD938E" w14:textId="00AF32F8" w:rsidR="009F081E" w:rsidRPr="009F081E" w:rsidRDefault="009F081E" w:rsidP="009F081E">
      <w:pPr>
        <w:pStyle w:val="ListParagraph"/>
        <w:numPr>
          <w:ilvl w:val="0"/>
          <w:numId w:val="34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??</w:t>
      </w:r>
    </w:p>
    <w:p w14:paraId="5AB7A3C2" w14:textId="1B63C14D" w:rsidR="00E026F9" w:rsidRDefault="00E026F9" w:rsidP="00371391">
      <w:pPr>
        <w:pStyle w:val="Heading2"/>
        <w:spacing w:after="0" w:line="240" w:lineRule="auto"/>
        <w:contextualSpacing/>
        <w:mirrorIndents/>
      </w:pPr>
      <w:r>
        <w:t>Object</w:t>
      </w:r>
    </w:p>
    <w:p w14:paraId="315654FF" w14:textId="33D700BF" w:rsidR="00E026F9" w:rsidRDefault="00E026F9" w:rsidP="009F081E">
      <w:pPr>
        <w:pStyle w:val="ListParagraph"/>
        <w:numPr>
          <w:ilvl w:val="0"/>
          <w:numId w:val="31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roperty</w:t>
      </w:r>
    </w:p>
    <w:p w14:paraId="7EF29A81" w14:textId="1C5E6443" w:rsidR="00E026F9" w:rsidRDefault="00E026F9" w:rsidP="009F081E">
      <w:pPr>
        <w:pStyle w:val="ListParagraph"/>
        <w:numPr>
          <w:ilvl w:val="0"/>
          <w:numId w:val="31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Method</w:t>
      </w:r>
    </w:p>
    <w:p w14:paraId="6C392AB0" w14:textId="73A4924A" w:rsidR="00371391" w:rsidRPr="00371391" w:rsidRDefault="00371391" w:rsidP="009F081E">
      <w:pPr>
        <w:pStyle w:val="ListParagraph"/>
        <w:numPr>
          <w:ilvl w:val="0"/>
          <w:numId w:val="31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 xml:space="preserve">Prototype </w:t>
      </w:r>
      <w:r w:rsidRPr="00EA745A">
        <w:rPr>
          <w:lang w:val="en-US"/>
        </w:rPr>
        <w:sym w:font="Wingdings" w:char="F0E0"/>
      </w:r>
      <w:r>
        <w:rPr>
          <w:lang w:val="en-US"/>
        </w:rPr>
        <w:t xml:space="preserve"> Là các properties và methods được kế thừa (Javascript)</w:t>
      </w:r>
    </w:p>
    <w:p w14:paraId="0EEE7C90" w14:textId="3E4BB675" w:rsidR="00E026F9" w:rsidRDefault="00E026F9" w:rsidP="00371391">
      <w:pPr>
        <w:pStyle w:val="Heading2"/>
        <w:spacing w:after="0" w:line="240" w:lineRule="auto"/>
        <w:contextualSpacing/>
        <w:mirrorIndents/>
      </w:pPr>
      <w:r>
        <w:t>Class</w:t>
      </w:r>
      <w:r w:rsidR="00B0721B">
        <w:t xml:space="preserve">/Function/Object </w:t>
      </w:r>
      <w:r w:rsidR="00B0721B">
        <w:sym w:font="Wingdings" w:char="F0E0"/>
      </w:r>
      <w:r w:rsidR="00B0721B">
        <w:t xml:space="preserve"> Abstraction</w:t>
      </w:r>
    </w:p>
    <w:p w14:paraId="19467C03" w14:textId="0356767D" w:rsidR="00B0721B" w:rsidRDefault="00B0721B" w:rsidP="00B0721B">
      <w:pPr>
        <w:pStyle w:val="Heading2"/>
        <w:spacing w:after="0" w:line="240" w:lineRule="auto"/>
        <w:contextualSpacing/>
        <w:mirrorIndents/>
      </w:pPr>
      <w:r>
        <w:t xml:space="preserve">Abtract Class </w:t>
      </w:r>
      <w:r>
        <w:sym w:font="Wingdings" w:char="F0E0"/>
      </w:r>
      <w:r>
        <w:t xml:space="preserve"> Abstraction</w:t>
      </w:r>
    </w:p>
    <w:p w14:paraId="270C5248" w14:textId="01497B34" w:rsidR="00641A01" w:rsidRPr="00641A01" w:rsidRDefault="00641A01" w:rsidP="00641A01">
      <w:pPr>
        <w:pStyle w:val="Heading2"/>
        <w:spacing w:after="0" w:line="240" w:lineRule="auto"/>
        <w:contextualSpacing/>
        <w:mirrorIndents/>
      </w:pPr>
      <w:r>
        <w:t xml:space="preserve">Interface </w:t>
      </w:r>
      <w:r>
        <w:sym w:font="Wingdings" w:char="F0E0"/>
      </w:r>
      <w:r>
        <w:t xml:space="preserve"> </w:t>
      </w:r>
      <w:r w:rsidR="00C77D61">
        <w:t>Abstraction</w:t>
      </w:r>
      <w:r w:rsidR="00C77D61">
        <w:t xml:space="preserve"> + </w:t>
      </w:r>
      <w:r w:rsidR="00963A20">
        <w:t xml:space="preserve">Mutil </w:t>
      </w:r>
      <w:r>
        <w:t>Inheritance</w:t>
      </w:r>
    </w:p>
    <w:p w14:paraId="4AD82124" w14:textId="1B5E1879" w:rsidR="00695680" w:rsidRDefault="00695680" w:rsidP="00371391">
      <w:pPr>
        <w:pStyle w:val="Heading2"/>
        <w:spacing w:after="0" w:line="240" w:lineRule="auto"/>
        <w:contextualSpacing/>
        <w:mirrorIndents/>
      </w:pPr>
      <w:r>
        <w:t>Access Modifier</w:t>
      </w:r>
    </w:p>
    <w:p w14:paraId="1A6FF0A4" w14:textId="1C2DAC98" w:rsidR="00BB4844" w:rsidRDefault="00D62CF4" w:rsidP="009F081E">
      <w:pPr>
        <w:pStyle w:val="ListParagraph"/>
        <w:numPr>
          <w:ilvl w:val="0"/>
          <w:numId w:val="3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(</w:t>
      </w:r>
      <w:r w:rsidR="00BB4844">
        <w:rPr>
          <w:lang w:val="en-US"/>
        </w:rPr>
        <w:t>Default</w:t>
      </w:r>
      <w:r>
        <w:rPr>
          <w:lang w:val="en-US"/>
        </w:rPr>
        <w:t>)</w:t>
      </w:r>
    </w:p>
    <w:p w14:paraId="6C120F9A" w14:textId="2188DC16" w:rsidR="00695680" w:rsidRDefault="00695680" w:rsidP="009F081E">
      <w:pPr>
        <w:pStyle w:val="ListParagraph"/>
        <w:numPr>
          <w:ilvl w:val="0"/>
          <w:numId w:val="3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ublic</w:t>
      </w:r>
    </w:p>
    <w:p w14:paraId="4917F17B" w14:textId="374C0544" w:rsidR="00B77F26" w:rsidRDefault="00B77F26" w:rsidP="009F081E">
      <w:pPr>
        <w:pStyle w:val="ListParagraph"/>
        <w:numPr>
          <w:ilvl w:val="0"/>
          <w:numId w:val="3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rivate</w:t>
      </w:r>
    </w:p>
    <w:p w14:paraId="683EA32E" w14:textId="7A72E0EF" w:rsidR="00695680" w:rsidRDefault="00695680" w:rsidP="009F081E">
      <w:pPr>
        <w:pStyle w:val="ListParagraph"/>
        <w:numPr>
          <w:ilvl w:val="0"/>
          <w:numId w:val="3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rotect</w:t>
      </w:r>
    </w:p>
    <w:p w14:paraId="242C2BDC" w14:textId="7E451E69" w:rsidR="00B77F26" w:rsidRDefault="00B77F26" w:rsidP="009F081E">
      <w:pPr>
        <w:pStyle w:val="ListParagraph"/>
        <w:numPr>
          <w:ilvl w:val="0"/>
          <w:numId w:val="30"/>
        </w:numPr>
        <w:spacing w:after="0" w:line="240" w:lineRule="auto"/>
        <w:mirrorIndents/>
        <w:rPr>
          <w:lang w:val="en-US"/>
        </w:rPr>
      </w:pPr>
      <w:r>
        <w:rPr>
          <w:lang w:val="en-US"/>
        </w:rPr>
        <w:t>Package</w:t>
      </w:r>
    </w:p>
    <w:p w14:paraId="02588C13" w14:textId="080595D0" w:rsidR="00B0721B" w:rsidRPr="00B0721B" w:rsidRDefault="00B0721B" w:rsidP="00B0721B">
      <w:pPr>
        <w:pStyle w:val="Heading2"/>
        <w:spacing w:after="0" w:line="240" w:lineRule="auto"/>
        <w:contextualSpacing/>
        <w:mirrorIndents/>
        <w:rPr>
          <w:vertAlign w:val="subscript"/>
        </w:rPr>
      </w:pPr>
      <w:r>
        <w:t>Final</w:t>
      </w:r>
      <w:r>
        <w:softHyphen/>
      </w:r>
      <w:r>
        <w:softHyphen/>
      </w:r>
      <w:r>
        <w:softHyphen/>
        <w:t xml:space="preserve"> </w:t>
      </w:r>
      <w:r>
        <w:sym w:font="Wingdings" w:char="F0E0"/>
      </w:r>
      <w:r>
        <w:t xml:space="preserve"> </w:t>
      </w:r>
      <w:r w:rsidRPr="00371391">
        <w:t>Polymorphism</w:t>
      </w:r>
    </w:p>
    <w:p w14:paraId="07C90A32" w14:textId="54A4DDD5" w:rsidR="00D62CF4" w:rsidRDefault="00D62CF4" w:rsidP="00371391">
      <w:pPr>
        <w:pStyle w:val="Heading2"/>
        <w:spacing w:after="0" w:line="240" w:lineRule="auto"/>
        <w:contextualSpacing/>
        <w:mirrorIndents/>
      </w:pPr>
      <w:r>
        <w:t>Extends</w:t>
      </w:r>
      <w:r w:rsidR="006D1A3D">
        <w:t xml:space="preserve"> </w:t>
      </w:r>
      <w:bookmarkStart w:id="12" w:name="OLE_LINK12"/>
      <w:r w:rsidR="006D1A3D">
        <w:sym w:font="Wingdings" w:char="F0E0"/>
      </w:r>
      <w:r w:rsidR="006D1A3D">
        <w:t xml:space="preserve"> Inheritance</w:t>
      </w:r>
      <w:bookmarkEnd w:id="12"/>
    </w:p>
    <w:p w14:paraId="181B51F3" w14:textId="2C630303" w:rsidR="00D62CF4" w:rsidRDefault="00D62CF4" w:rsidP="00371391">
      <w:pPr>
        <w:pStyle w:val="Heading2"/>
        <w:spacing w:after="0" w:line="240" w:lineRule="auto"/>
        <w:contextualSpacing/>
        <w:mirrorIndents/>
      </w:pPr>
      <w:r>
        <w:t>Super()</w:t>
      </w:r>
      <w:r w:rsidR="00E52F61">
        <w:t xml:space="preserve"> </w:t>
      </w:r>
      <w:r w:rsidR="00E52F61">
        <w:sym w:font="Wingdings" w:char="F0E0"/>
      </w:r>
      <w:r w:rsidR="00E52F61">
        <w:t xml:space="preserve"> Inheritance</w:t>
      </w:r>
    </w:p>
    <w:p w14:paraId="750D588B" w14:textId="26B1CCF9" w:rsidR="00371391" w:rsidRDefault="00371391" w:rsidP="00371391">
      <w:pPr>
        <w:pStyle w:val="Heading2"/>
        <w:spacing w:after="0" w:line="240" w:lineRule="auto"/>
        <w:contextualSpacing/>
        <w:mirrorIndents/>
      </w:pPr>
      <w:r>
        <w:t>this.</w:t>
      </w:r>
      <w:r w:rsidR="00BB316C">
        <w:t xml:space="preserve"> </w:t>
      </w:r>
      <w:r w:rsidR="00BB316C" w:rsidRPr="00EA745A">
        <w:sym w:font="Wingdings" w:char="F0E0"/>
      </w:r>
      <w:r w:rsidR="00BB316C">
        <w:t xml:space="preserve"> Instance</w:t>
      </w:r>
      <w:r w:rsidR="00295D42">
        <w:t xml:space="preserve"> </w:t>
      </w:r>
    </w:p>
    <w:p w14:paraId="0E113238" w14:textId="7E9A5AB6" w:rsidR="00295D42" w:rsidRPr="00295D42" w:rsidRDefault="00295D42" w:rsidP="00295D42">
      <w:pPr>
        <w:pStyle w:val="Heading2"/>
        <w:spacing w:after="0" w:line="240" w:lineRule="auto"/>
        <w:contextualSpacing/>
        <w:mirrorIndents/>
      </w:pPr>
      <w:r>
        <w:t xml:space="preserve">new </w:t>
      </w:r>
      <w:r>
        <w:sym w:font="Wingdings" w:char="F0E0"/>
      </w:r>
      <w:r>
        <w:t xml:space="preserve"> Instance</w:t>
      </w:r>
    </w:p>
    <w:p w14:paraId="219A734B" w14:textId="3D45C3C9" w:rsidR="00B0721B" w:rsidRPr="00B0721B" w:rsidRDefault="00BB316C" w:rsidP="00B0721B">
      <w:pPr>
        <w:pStyle w:val="Heading2"/>
        <w:spacing w:after="0" w:line="240" w:lineRule="auto"/>
        <w:contextualSpacing/>
        <w:mirrorIndents/>
      </w:pPr>
      <w:r>
        <w:t>getter / setter</w:t>
      </w:r>
      <w:r w:rsidR="00ED6E36">
        <w:t xml:space="preserve"> </w:t>
      </w:r>
      <w:r w:rsidR="00ED6E36">
        <w:sym w:font="Wingdings" w:char="F0E0"/>
      </w:r>
      <w:r w:rsidR="00ED6E36" w:rsidRPr="00ED6E36">
        <w:t xml:space="preserve"> </w:t>
      </w:r>
      <w:r w:rsidR="00ED6E36">
        <w:t>Enscapsulation</w:t>
      </w:r>
    </w:p>
    <w:p w14:paraId="45A3A8F1" w14:textId="29F050BA" w:rsidR="00371391" w:rsidRPr="00963A20" w:rsidRDefault="00371391" w:rsidP="00963A20">
      <w:pPr>
        <w:pStyle w:val="Heading2"/>
        <w:spacing w:after="0" w:line="240" w:lineRule="auto"/>
        <w:contextualSpacing/>
        <w:mirrorIndents/>
        <w:rPr>
          <w:b w:val="0"/>
          <w:bCs w:val="0"/>
        </w:rPr>
      </w:pPr>
      <w:r>
        <w:t xml:space="preserve">Constructor Function </w:t>
      </w:r>
      <w:r w:rsidRPr="00EC7BF1">
        <w:sym w:font="Wingdings" w:char="F0E0"/>
      </w:r>
      <w:r>
        <w:t xml:space="preserve"> new Function() </w:t>
      </w:r>
      <w:r>
        <w:rPr>
          <w:b w:val="0"/>
          <w:bCs w:val="0"/>
        </w:rPr>
        <w:t>(Javascript)</w:t>
      </w:r>
      <w:r w:rsidRPr="00A96AAF">
        <w:rPr>
          <w:u w:val="single"/>
        </w:rPr>
        <w:br w:type="page"/>
      </w:r>
    </w:p>
    <w:p w14:paraId="42712B6E" w14:textId="77777777" w:rsidR="00D62CF4" w:rsidRPr="00695680" w:rsidRDefault="00D62CF4" w:rsidP="00371391">
      <w:pPr>
        <w:pStyle w:val="ListParagraph"/>
        <w:spacing w:after="0" w:line="240" w:lineRule="auto"/>
        <w:mirrorIndents/>
        <w:rPr>
          <w:lang w:val="en-US"/>
        </w:rPr>
      </w:pPr>
    </w:p>
    <w:sectPr w:rsidR="00D62CF4" w:rsidRPr="00695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502"/>
    <w:multiLevelType w:val="hybridMultilevel"/>
    <w:tmpl w:val="EB60866C"/>
    <w:lvl w:ilvl="0" w:tplc="F12839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079D0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8BE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46BC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7CFE"/>
    <w:multiLevelType w:val="hybridMultilevel"/>
    <w:tmpl w:val="B760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44304"/>
    <w:multiLevelType w:val="hybridMultilevel"/>
    <w:tmpl w:val="2B6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4601A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198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52D71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132A5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1FFA"/>
    <w:multiLevelType w:val="hybridMultilevel"/>
    <w:tmpl w:val="7B9EF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F7D4F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C15FD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74941"/>
    <w:multiLevelType w:val="hybridMultilevel"/>
    <w:tmpl w:val="895621A6"/>
    <w:lvl w:ilvl="0" w:tplc="53A43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F43C4"/>
    <w:multiLevelType w:val="hybridMultilevel"/>
    <w:tmpl w:val="9CA616A6"/>
    <w:lvl w:ilvl="0" w:tplc="23ACFF4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2BC0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E50B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D05DB"/>
    <w:multiLevelType w:val="hybridMultilevel"/>
    <w:tmpl w:val="A2A2B10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86AFC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F22FF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B7809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E0CF7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22BC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E233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92666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17EE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64EFF"/>
    <w:multiLevelType w:val="hybridMultilevel"/>
    <w:tmpl w:val="3AFA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F0342"/>
    <w:multiLevelType w:val="multilevel"/>
    <w:tmpl w:val="682CDC32"/>
    <w:styleLink w:val="Style1"/>
    <w:lvl w:ilvl="0"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7F40C2B"/>
    <w:multiLevelType w:val="multilevel"/>
    <w:tmpl w:val="286AC0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B6C2AD6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54E38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97A6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353A2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65ADF"/>
    <w:multiLevelType w:val="hybridMultilevel"/>
    <w:tmpl w:val="FF700970"/>
    <w:lvl w:ilvl="0" w:tplc="1A1AA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5"/>
  </w:num>
  <w:num w:numId="4">
    <w:abstractNumId w:val="21"/>
  </w:num>
  <w:num w:numId="5">
    <w:abstractNumId w:val="29"/>
  </w:num>
  <w:num w:numId="6">
    <w:abstractNumId w:val="19"/>
  </w:num>
  <w:num w:numId="7">
    <w:abstractNumId w:val="7"/>
  </w:num>
  <w:num w:numId="8">
    <w:abstractNumId w:val="4"/>
  </w:num>
  <w:num w:numId="9">
    <w:abstractNumId w:val="23"/>
  </w:num>
  <w:num w:numId="10">
    <w:abstractNumId w:val="1"/>
  </w:num>
  <w:num w:numId="11">
    <w:abstractNumId w:val="32"/>
  </w:num>
  <w:num w:numId="12">
    <w:abstractNumId w:val="11"/>
  </w:num>
  <w:num w:numId="13">
    <w:abstractNumId w:val="14"/>
  </w:num>
  <w:num w:numId="14">
    <w:abstractNumId w:val="26"/>
  </w:num>
  <w:num w:numId="15">
    <w:abstractNumId w:val="13"/>
  </w:num>
  <w:num w:numId="16">
    <w:abstractNumId w:val="16"/>
  </w:num>
  <w:num w:numId="17">
    <w:abstractNumId w:val="31"/>
  </w:num>
  <w:num w:numId="18">
    <w:abstractNumId w:val="24"/>
  </w:num>
  <w:num w:numId="19">
    <w:abstractNumId w:val="30"/>
  </w:num>
  <w:num w:numId="20">
    <w:abstractNumId w:val="22"/>
  </w:num>
  <w:num w:numId="21">
    <w:abstractNumId w:val="25"/>
  </w:num>
  <w:num w:numId="22">
    <w:abstractNumId w:val="0"/>
  </w:num>
  <w:num w:numId="23">
    <w:abstractNumId w:val="18"/>
  </w:num>
  <w:num w:numId="24">
    <w:abstractNumId w:val="33"/>
  </w:num>
  <w:num w:numId="25">
    <w:abstractNumId w:val="2"/>
  </w:num>
  <w:num w:numId="26">
    <w:abstractNumId w:val="17"/>
  </w:num>
  <w:num w:numId="27">
    <w:abstractNumId w:val="12"/>
  </w:num>
  <w:num w:numId="28">
    <w:abstractNumId w:val="6"/>
  </w:num>
  <w:num w:numId="29">
    <w:abstractNumId w:val="20"/>
  </w:num>
  <w:num w:numId="30">
    <w:abstractNumId w:val="15"/>
  </w:num>
  <w:num w:numId="31">
    <w:abstractNumId w:val="8"/>
  </w:num>
  <w:num w:numId="32">
    <w:abstractNumId w:val="3"/>
  </w:num>
  <w:num w:numId="33">
    <w:abstractNumId w:val="9"/>
  </w:num>
  <w:num w:numId="34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E"/>
    <w:rsid w:val="000019A3"/>
    <w:rsid w:val="000024A4"/>
    <w:rsid w:val="000433E1"/>
    <w:rsid w:val="00050EDA"/>
    <w:rsid w:val="00053CE6"/>
    <w:rsid w:val="000565D3"/>
    <w:rsid w:val="00065CD5"/>
    <w:rsid w:val="00067D5C"/>
    <w:rsid w:val="000A4970"/>
    <w:rsid w:val="000B04D3"/>
    <w:rsid w:val="000C2FA9"/>
    <w:rsid w:val="000D2627"/>
    <w:rsid w:val="000D31AC"/>
    <w:rsid w:val="0010233A"/>
    <w:rsid w:val="00102DBE"/>
    <w:rsid w:val="0010568B"/>
    <w:rsid w:val="001061A7"/>
    <w:rsid w:val="00111E33"/>
    <w:rsid w:val="00114783"/>
    <w:rsid w:val="00122A76"/>
    <w:rsid w:val="00131EA8"/>
    <w:rsid w:val="00133729"/>
    <w:rsid w:val="001360A3"/>
    <w:rsid w:val="0013678F"/>
    <w:rsid w:val="00174C8E"/>
    <w:rsid w:val="001A1C92"/>
    <w:rsid w:val="001D3DF2"/>
    <w:rsid w:val="001E139A"/>
    <w:rsid w:val="001F5D96"/>
    <w:rsid w:val="002053EC"/>
    <w:rsid w:val="002055E1"/>
    <w:rsid w:val="00205A88"/>
    <w:rsid w:val="00206023"/>
    <w:rsid w:val="002120EB"/>
    <w:rsid w:val="002264B7"/>
    <w:rsid w:val="00244971"/>
    <w:rsid w:val="0024567E"/>
    <w:rsid w:val="0025626E"/>
    <w:rsid w:val="00262073"/>
    <w:rsid w:val="00276E6E"/>
    <w:rsid w:val="00290C46"/>
    <w:rsid w:val="00291AA3"/>
    <w:rsid w:val="002952AD"/>
    <w:rsid w:val="00295D42"/>
    <w:rsid w:val="0029790E"/>
    <w:rsid w:val="002A1B2D"/>
    <w:rsid w:val="002C0805"/>
    <w:rsid w:val="002D5908"/>
    <w:rsid w:val="002D6713"/>
    <w:rsid w:val="002E6848"/>
    <w:rsid w:val="00302763"/>
    <w:rsid w:val="00304515"/>
    <w:rsid w:val="003064D3"/>
    <w:rsid w:val="003145F1"/>
    <w:rsid w:val="00371391"/>
    <w:rsid w:val="00372B7A"/>
    <w:rsid w:val="00374AEB"/>
    <w:rsid w:val="003930D6"/>
    <w:rsid w:val="0039317F"/>
    <w:rsid w:val="0039657C"/>
    <w:rsid w:val="003A21AC"/>
    <w:rsid w:val="003B356F"/>
    <w:rsid w:val="003C0F3A"/>
    <w:rsid w:val="003C38CA"/>
    <w:rsid w:val="003C7C2C"/>
    <w:rsid w:val="003D46FB"/>
    <w:rsid w:val="003D4E24"/>
    <w:rsid w:val="003D5163"/>
    <w:rsid w:val="003E47F1"/>
    <w:rsid w:val="003E5C21"/>
    <w:rsid w:val="003F1B29"/>
    <w:rsid w:val="003F4483"/>
    <w:rsid w:val="003F48D1"/>
    <w:rsid w:val="0040082F"/>
    <w:rsid w:val="00402327"/>
    <w:rsid w:val="00431331"/>
    <w:rsid w:val="004319BA"/>
    <w:rsid w:val="00433313"/>
    <w:rsid w:val="004340AA"/>
    <w:rsid w:val="004409A3"/>
    <w:rsid w:val="004414D7"/>
    <w:rsid w:val="0044438A"/>
    <w:rsid w:val="0046525F"/>
    <w:rsid w:val="00470D45"/>
    <w:rsid w:val="004734E3"/>
    <w:rsid w:val="004767EC"/>
    <w:rsid w:val="004821AE"/>
    <w:rsid w:val="00482D64"/>
    <w:rsid w:val="00494118"/>
    <w:rsid w:val="004A3BEC"/>
    <w:rsid w:val="004C60F4"/>
    <w:rsid w:val="004D7188"/>
    <w:rsid w:val="004F4D94"/>
    <w:rsid w:val="004F60C3"/>
    <w:rsid w:val="00503C9D"/>
    <w:rsid w:val="00512D33"/>
    <w:rsid w:val="00535234"/>
    <w:rsid w:val="005972C0"/>
    <w:rsid w:val="005A04E3"/>
    <w:rsid w:val="005B1E03"/>
    <w:rsid w:val="005F1D14"/>
    <w:rsid w:val="00600ECE"/>
    <w:rsid w:val="00607521"/>
    <w:rsid w:val="006238C5"/>
    <w:rsid w:val="006318F2"/>
    <w:rsid w:val="00633233"/>
    <w:rsid w:val="00641A01"/>
    <w:rsid w:val="006450DA"/>
    <w:rsid w:val="00651827"/>
    <w:rsid w:val="0065780C"/>
    <w:rsid w:val="006823B4"/>
    <w:rsid w:val="00695680"/>
    <w:rsid w:val="006A224B"/>
    <w:rsid w:val="006A4798"/>
    <w:rsid w:val="006A7D91"/>
    <w:rsid w:val="006B7286"/>
    <w:rsid w:val="006C0C9A"/>
    <w:rsid w:val="006C5AC9"/>
    <w:rsid w:val="006C7E8D"/>
    <w:rsid w:val="006D1A3D"/>
    <w:rsid w:val="006D5736"/>
    <w:rsid w:val="006E17BB"/>
    <w:rsid w:val="006E695D"/>
    <w:rsid w:val="007119F5"/>
    <w:rsid w:val="00716954"/>
    <w:rsid w:val="00726242"/>
    <w:rsid w:val="007512D4"/>
    <w:rsid w:val="007604CB"/>
    <w:rsid w:val="00764718"/>
    <w:rsid w:val="00767940"/>
    <w:rsid w:val="00770754"/>
    <w:rsid w:val="00772371"/>
    <w:rsid w:val="00780683"/>
    <w:rsid w:val="007B100A"/>
    <w:rsid w:val="007C0129"/>
    <w:rsid w:val="007C0DA0"/>
    <w:rsid w:val="007C5E16"/>
    <w:rsid w:val="007E00CF"/>
    <w:rsid w:val="007F5E2D"/>
    <w:rsid w:val="007F7261"/>
    <w:rsid w:val="00803262"/>
    <w:rsid w:val="00803886"/>
    <w:rsid w:val="008046B5"/>
    <w:rsid w:val="00834E58"/>
    <w:rsid w:val="008437FF"/>
    <w:rsid w:val="00844380"/>
    <w:rsid w:val="008518AB"/>
    <w:rsid w:val="00851E7D"/>
    <w:rsid w:val="00855AAF"/>
    <w:rsid w:val="00855D43"/>
    <w:rsid w:val="00870BC1"/>
    <w:rsid w:val="00871D99"/>
    <w:rsid w:val="008805F2"/>
    <w:rsid w:val="008A0D84"/>
    <w:rsid w:val="008A3B93"/>
    <w:rsid w:val="008D04FA"/>
    <w:rsid w:val="008D1C30"/>
    <w:rsid w:val="008D352D"/>
    <w:rsid w:val="008E2DE6"/>
    <w:rsid w:val="008E439B"/>
    <w:rsid w:val="009062CE"/>
    <w:rsid w:val="00907A1A"/>
    <w:rsid w:val="00924B8A"/>
    <w:rsid w:val="009367A7"/>
    <w:rsid w:val="009507B2"/>
    <w:rsid w:val="0095446C"/>
    <w:rsid w:val="00963A20"/>
    <w:rsid w:val="00970D71"/>
    <w:rsid w:val="009753DA"/>
    <w:rsid w:val="0099379C"/>
    <w:rsid w:val="009C643A"/>
    <w:rsid w:val="009D5732"/>
    <w:rsid w:val="009F081E"/>
    <w:rsid w:val="00A0372B"/>
    <w:rsid w:val="00A1212A"/>
    <w:rsid w:val="00A1290D"/>
    <w:rsid w:val="00A12DB0"/>
    <w:rsid w:val="00A20693"/>
    <w:rsid w:val="00A2431A"/>
    <w:rsid w:val="00A3645F"/>
    <w:rsid w:val="00A37095"/>
    <w:rsid w:val="00A52987"/>
    <w:rsid w:val="00A54D08"/>
    <w:rsid w:val="00A730C8"/>
    <w:rsid w:val="00A8144A"/>
    <w:rsid w:val="00A96AAF"/>
    <w:rsid w:val="00AA28EC"/>
    <w:rsid w:val="00AB6CE4"/>
    <w:rsid w:val="00AC5112"/>
    <w:rsid w:val="00AE1AE3"/>
    <w:rsid w:val="00AE3F6B"/>
    <w:rsid w:val="00AF34D2"/>
    <w:rsid w:val="00B0721B"/>
    <w:rsid w:val="00B118FC"/>
    <w:rsid w:val="00B27015"/>
    <w:rsid w:val="00B37DE0"/>
    <w:rsid w:val="00B6354D"/>
    <w:rsid w:val="00B75323"/>
    <w:rsid w:val="00B77D6B"/>
    <w:rsid w:val="00B77F26"/>
    <w:rsid w:val="00B86559"/>
    <w:rsid w:val="00B95C98"/>
    <w:rsid w:val="00BB316C"/>
    <w:rsid w:val="00BB4844"/>
    <w:rsid w:val="00BC5CD6"/>
    <w:rsid w:val="00BF0BD7"/>
    <w:rsid w:val="00BF7F9C"/>
    <w:rsid w:val="00C26726"/>
    <w:rsid w:val="00C303F7"/>
    <w:rsid w:val="00C50337"/>
    <w:rsid w:val="00C5188D"/>
    <w:rsid w:val="00C53B46"/>
    <w:rsid w:val="00C65B0E"/>
    <w:rsid w:val="00C665FD"/>
    <w:rsid w:val="00C67374"/>
    <w:rsid w:val="00C75D38"/>
    <w:rsid w:val="00C77D61"/>
    <w:rsid w:val="00CA2555"/>
    <w:rsid w:val="00CA4D2B"/>
    <w:rsid w:val="00CB76B6"/>
    <w:rsid w:val="00CC1902"/>
    <w:rsid w:val="00CE0B14"/>
    <w:rsid w:val="00D11FC5"/>
    <w:rsid w:val="00D14E79"/>
    <w:rsid w:val="00D16B29"/>
    <w:rsid w:val="00D23DDF"/>
    <w:rsid w:val="00D27875"/>
    <w:rsid w:val="00D446AD"/>
    <w:rsid w:val="00D4525F"/>
    <w:rsid w:val="00D51B2D"/>
    <w:rsid w:val="00D525A7"/>
    <w:rsid w:val="00D53B85"/>
    <w:rsid w:val="00D62870"/>
    <w:rsid w:val="00D62CF4"/>
    <w:rsid w:val="00D63CE2"/>
    <w:rsid w:val="00D70D0E"/>
    <w:rsid w:val="00D92AE9"/>
    <w:rsid w:val="00DA52BC"/>
    <w:rsid w:val="00DB7594"/>
    <w:rsid w:val="00DB7E5C"/>
    <w:rsid w:val="00DD0D9F"/>
    <w:rsid w:val="00DD7E91"/>
    <w:rsid w:val="00DE4A01"/>
    <w:rsid w:val="00DF6BCE"/>
    <w:rsid w:val="00E026F9"/>
    <w:rsid w:val="00E2631C"/>
    <w:rsid w:val="00E31C37"/>
    <w:rsid w:val="00E510A5"/>
    <w:rsid w:val="00E516FC"/>
    <w:rsid w:val="00E5245D"/>
    <w:rsid w:val="00E52F61"/>
    <w:rsid w:val="00E53945"/>
    <w:rsid w:val="00E53E25"/>
    <w:rsid w:val="00E615EE"/>
    <w:rsid w:val="00E67477"/>
    <w:rsid w:val="00E70E21"/>
    <w:rsid w:val="00E75EBD"/>
    <w:rsid w:val="00E922FC"/>
    <w:rsid w:val="00EA745A"/>
    <w:rsid w:val="00EB5DF9"/>
    <w:rsid w:val="00EC1A66"/>
    <w:rsid w:val="00EC2315"/>
    <w:rsid w:val="00EC6F8F"/>
    <w:rsid w:val="00EC7BF1"/>
    <w:rsid w:val="00ED6E36"/>
    <w:rsid w:val="00EE50FD"/>
    <w:rsid w:val="00EF58C4"/>
    <w:rsid w:val="00F03B86"/>
    <w:rsid w:val="00F0548E"/>
    <w:rsid w:val="00F16869"/>
    <w:rsid w:val="00F32D6A"/>
    <w:rsid w:val="00F36258"/>
    <w:rsid w:val="00F52021"/>
    <w:rsid w:val="00F55596"/>
    <w:rsid w:val="00F73408"/>
    <w:rsid w:val="00F73A90"/>
    <w:rsid w:val="00F8345B"/>
    <w:rsid w:val="00F85696"/>
    <w:rsid w:val="00F9017E"/>
    <w:rsid w:val="00FA2123"/>
    <w:rsid w:val="00FA25BA"/>
    <w:rsid w:val="00FB050F"/>
    <w:rsid w:val="00FB0A22"/>
    <w:rsid w:val="00FC2225"/>
    <w:rsid w:val="00FC2D28"/>
    <w:rsid w:val="00FD2955"/>
    <w:rsid w:val="00FE7A3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9729"/>
  <w15:chartTrackingRefBased/>
  <w15:docId w15:val="{2274C1FC-07E7-46F9-82C6-53564CA4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1"/>
    <w:rPr>
      <w:noProof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596"/>
    <w:pPr>
      <w:outlineLvl w:val="0"/>
    </w:pPr>
    <w:rPr>
      <w:b/>
      <w:bCs/>
      <w:sz w:val="28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0BC1"/>
    <w:pPr>
      <w:tabs>
        <w:tab w:val="left" w:pos="1935"/>
      </w:tabs>
      <w:outlineLvl w:val="1"/>
    </w:pPr>
    <w:rPr>
      <w:b/>
      <w:bCs/>
      <w:lang w:val="en-US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B77D6B"/>
    <w:pPr>
      <w:numPr>
        <w:ilvl w:val="2"/>
        <w:numId w:val="2"/>
      </w:numPr>
      <w:outlineLvl w:val="2"/>
    </w:pPr>
    <w:rPr>
      <w:sz w:val="26"/>
      <w:szCs w:val="26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34E58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678F"/>
    <w:pPr>
      <w:spacing w:before="120" w:after="120" w:line="360" w:lineRule="auto"/>
      <w:contextualSpacing/>
      <w:jc w:val="both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78F"/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77D6B"/>
    <w:rPr>
      <w:b/>
      <w:bCs/>
      <w:noProof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5596"/>
    <w:rPr>
      <w:b/>
      <w:bCs/>
      <w:noProof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0BC1"/>
    <w:rPr>
      <w:b/>
      <w:bCs/>
      <w:noProof/>
    </w:rPr>
  </w:style>
  <w:style w:type="paragraph" w:styleId="ListParagraph">
    <w:name w:val="List Paragraph"/>
    <w:basedOn w:val="Normal"/>
    <w:uiPriority w:val="34"/>
    <w:qFormat/>
    <w:rsid w:val="00D14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4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2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A4"/>
    <w:rPr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4A4"/>
    <w:rPr>
      <w:b/>
      <w:bCs/>
      <w:noProof/>
      <w:sz w:val="20"/>
      <w:szCs w:val="20"/>
      <w:lang w:val="vi-VN"/>
    </w:rPr>
  </w:style>
  <w:style w:type="character" w:styleId="HTMLKeyboard">
    <w:name w:val="HTML Keyboard"/>
    <w:basedOn w:val="DefaultParagraphFont"/>
    <w:uiPriority w:val="99"/>
    <w:semiHidden/>
    <w:unhideWhenUsed/>
    <w:rsid w:val="00050E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name.com/slug-slug-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0CC2-0101-4FE5-91BF-EB113500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3</TotalTime>
  <Pages>10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Anh Hồ</dc:creator>
  <cp:keywords/>
  <dc:description/>
  <cp:lastModifiedBy>Đức Anh Hồ</cp:lastModifiedBy>
  <cp:revision>249</cp:revision>
  <dcterms:created xsi:type="dcterms:W3CDTF">2022-04-14T09:44:00Z</dcterms:created>
  <dcterms:modified xsi:type="dcterms:W3CDTF">2022-06-28T11:40:00Z</dcterms:modified>
</cp:coreProperties>
</file>